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D06B" w14:textId="3561B1B7" w:rsidR="000801D4" w:rsidRPr="000C0634" w:rsidRDefault="00117177" w:rsidP="00117177">
      <w:pPr>
        <w:jc w:val="center"/>
        <w:rPr>
          <w:b/>
          <w:bCs/>
        </w:rPr>
      </w:pPr>
      <w:r w:rsidRPr="000C0634">
        <w:rPr>
          <w:b/>
          <w:bCs/>
        </w:rPr>
        <w:t>Классный час-игра в рамках дня науки и техники</w:t>
      </w:r>
    </w:p>
    <w:p w14:paraId="7B365E54" w14:textId="1A8E4595" w:rsidR="00315BFE" w:rsidRPr="000C0634" w:rsidRDefault="000801D4" w:rsidP="00596161">
      <w:pPr>
        <w:jc w:val="center"/>
        <w:rPr>
          <w:b/>
          <w:bCs/>
        </w:rPr>
      </w:pPr>
      <w:r w:rsidRPr="000C0634">
        <w:rPr>
          <w:b/>
          <w:bCs/>
        </w:rPr>
        <w:t>"</w:t>
      </w:r>
      <w:r w:rsidR="00117177" w:rsidRPr="000C0634">
        <w:rPr>
          <w:b/>
          <w:bCs/>
        </w:rPr>
        <w:t>Мир</w:t>
      </w:r>
      <w:r w:rsidR="00315BFE" w:rsidRPr="000C0634">
        <w:rPr>
          <w:b/>
          <w:bCs/>
        </w:rPr>
        <w:t xml:space="preserve"> </w:t>
      </w:r>
      <w:r w:rsidR="00B63017" w:rsidRPr="000C0634">
        <w:rPr>
          <w:b/>
          <w:bCs/>
        </w:rPr>
        <w:t>удивительных наук</w:t>
      </w:r>
      <w:r w:rsidR="00315BFE" w:rsidRPr="000C0634">
        <w:rPr>
          <w:b/>
          <w:bCs/>
        </w:rPr>
        <w:t>"</w:t>
      </w:r>
    </w:p>
    <w:p w14:paraId="21E0E69D" w14:textId="0E33E8CF" w:rsidR="0032124A" w:rsidRPr="000C0634" w:rsidRDefault="004E3399" w:rsidP="000C0634">
      <w:pPr>
        <w:jc w:val="center"/>
        <w:rPr>
          <w:b/>
          <w:bCs/>
        </w:rPr>
      </w:pPr>
      <w:r w:rsidRPr="000C0634">
        <w:rPr>
          <w:b/>
          <w:bCs/>
        </w:rPr>
        <w:t xml:space="preserve">(для </w:t>
      </w:r>
      <w:r w:rsidR="00117177" w:rsidRPr="000C0634">
        <w:rPr>
          <w:b/>
          <w:bCs/>
        </w:rPr>
        <w:t>об</w:t>
      </w:r>
      <w:r w:rsidRPr="000C0634">
        <w:rPr>
          <w:b/>
          <w:bCs/>
        </w:rPr>
        <w:t>уча</w:t>
      </w:r>
      <w:r w:rsidR="00117177" w:rsidRPr="000C0634">
        <w:rPr>
          <w:b/>
          <w:bCs/>
        </w:rPr>
        <w:t>ю</w:t>
      </w:r>
      <w:r w:rsidRPr="000C0634">
        <w:rPr>
          <w:b/>
          <w:bCs/>
        </w:rPr>
        <w:t>щихся</w:t>
      </w:r>
      <w:r w:rsidR="00B63017" w:rsidRPr="000C0634">
        <w:rPr>
          <w:b/>
          <w:bCs/>
        </w:rPr>
        <w:t xml:space="preserve"> </w:t>
      </w:r>
      <w:r w:rsidR="00117177" w:rsidRPr="000C0634">
        <w:rPr>
          <w:b/>
          <w:bCs/>
        </w:rPr>
        <w:t>4</w:t>
      </w:r>
      <w:r w:rsidR="005059B2" w:rsidRPr="000C0634">
        <w:rPr>
          <w:b/>
          <w:bCs/>
        </w:rPr>
        <w:t xml:space="preserve"> </w:t>
      </w:r>
      <w:r w:rsidRPr="000C0634">
        <w:rPr>
          <w:b/>
          <w:bCs/>
        </w:rPr>
        <w:t>-</w:t>
      </w:r>
      <w:r w:rsidR="00315BFE" w:rsidRPr="000C0634">
        <w:rPr>
          <w:b/>
          <w:bCs/>
        </w:rPr>
        <w:t>х классов)</w:t>
      </w:r>
      <w:r w:rsidR="0032124A" w:rsidRPr="000C0634">
        <w:rPr>
          <w:b/>
          <w:bCs/>
        </w:rPr>
        <w:t xml:space="preserve">                                          </w:t>
      </w:r>
    </w:p>
    <w:p w14:paraId="1A936270" w14:textId="77777777" w:rsidR="00B63017" w:rsidRPr="00181C36" w:rsidRDefault="00B63017" w:rsidP="000C0634">
      <w:pPr>
        <w:ind w:firstLine="0"/>
        <w:rPr>
          <w:b/>
          <w:shd w:val="clear" w:color="auto" w:fill="FFFFFF"/>
        </w:rPr>
      </w:pPr>
      <w:r w:rsidRPr="00181C36">
        <w:rPr>
          <w:b/>
          <w:shd w:val="clear" w:color="auto" w:fill="FFFFFF"/>
        </w:rPr>
        <w:t>Аннотация</w:t>
      </w:r>
    </w:p>
    <w:p w14:paraId="23341318" w14:textId="55F936A5" w:rsidR="00B63017" w:rsidRPr="009F30A3" w:rsidRDefault="00B63017" w:rsidP="00596161">
      <w:pPr>
        <w:rPr>
          <w:shd w:val="clear" w:color="auto" w:fill="FFFFFF"/>
        </w:rPr>
      </w:pPr>
      <w:r w:rsidRPr="009F30A3">
        <w:rPr>
          <w:shd w:val="clear" w:color="auto" w:fill="FFFFFF"/>
        </w:rPr>
        <w:t>Жизнь ставит сегодня серьезные задачи в области воспитания и обучения нового поколения. Государству нужны смелые,</w:t>
      </w:r>
      <w:r w:rsidR="001F78B2" w:rsidRPr="009F30A3">
        <w:rPr>
          <w:shd w:val="clear" w:color="auto" w:fill="FFFFFF"/>
        </w:rPr>
        <w:t xml:space="preserve"> </w:t>
      </w:r>
      <w:r w:rsidRPr="009F30A3">
        <w:rPr>
          <w:shd w:val="clear" w:color="auto" w:fill="FFFFFF"/>
        </w:rPr>
        <w:t>мужественные, инициативные, грамотные люди. В нашей школе</w:t>
      </w:r>
      <w:r w:rsidR="00117177">
        <w:rPr>
          <w:shd w:val="clear" w:color="auto" w:fill="FFFFFF"/>
        </w:rPr>
        <w:t>-интернате</w:t>
      </w:r>
      <w:r w:rsidRPr="009F30A3">
        <w:rPr>
          <w:shd w:val="clear" w:color="auto" w:fill="FFFFFF"/>
        </w:rPr>
        <w:t xml:space="preserve"> одной из главных задач стоит развитие </w:t>
      </w:r>
      <w:r w:rsidR="00570402" w:rsidRPr="009F30A3">
        <w:rPr>
          <w:shd w:val="clear" w:color="auto" w:fill="FFFFFF"/>
        </w:rPr>
        <w:t xml:space="preserve">духовного, </w:t>
      </w:r>
      <w:r w:rsidR="00E019C8" w:rsidRPr="009F30A3">
        <w:rPr>
          <w:shd w:val="clear" w:color="auto" w:fill="FFFFFF"/>
        </w:rPr>
        <w:t>нравственного</w:t>
      </w:r>
      <w:r w:rsidR="001F78B2" w:rsidRPr="009F30A3">
        <w:rPr>
          <w:shd w:val="clear" w:color="auto" w:fill="FFFFFF"/>
        </w:rPr>
        <w:t xml:space="preserve"> воспитания.</w:t>
      </w:r>
    </w:p>
    <w:p w14:paraId="6CE7A21B" w14:textId="0C08CD0F" w:rsidR="00315BFE" w:rsidRPr="009F30A3" w:rsidRDefault="00181C36" w:rsidP="00596161">
      <w:pPr>
        <w:rPr>
          <w:shd w:val="clear" w:color="auto" w:fill="FFFFFF"/>
        </w:rPr>
      </w:pPr>
      <w:r>
        <w:rPr>
          <w:shd w:val="clear" w:color="auto" w:fill="FFFFFF"/>
        </w:rPr>
        <w:t>Методическая разработка</w:t>
      </w:r>
      <w:r w:rsidR="00315BFE" w:rsidRPr="009F30A3">
        <w:rPr>
          <w:shd w:val="clear" w:color="auto" w:fill="FFFFFF"/>
        </w:rPr>
        <w:t xml:space="preserve"> предназначена для </w:t>
      </w:r>
      <w:r w:rsidR="00117177">
        <w:rPr>
          <w:shd w:val="clear" w:color="auto" w:fill="FFFFFF"/>
        </w:rPr>
        <w:t>об</w:t>
      </w:r>
      <w:r w:rsidR="00315BFE" w:rsidRPr="009F30A3">
        <w:rPr>
          <w:shd w:val="clear" w:color="auto" w:fill="FFFFFF"/>
        </w:rPr>
        <w:t>уча</w:t>
      </w:r>
      <w:r w:rsidR="00117177">
        <w:rPr>
          <w:shd w:val="clear" w:color="auto" w:fill="FFFFFF"/>
        </w:rPr>
        <w:t>ю</w:t>
      </w:r>
      <w:r w:rsidR="00315BFE" w:rsidRPr="009F30A3">
        <w:rPr>
          <w:shd w:val="clear" w:color="auto" w:fill="FFFFFF"/>
        </w:rPr>
        <w:t>щихся начальных кла</w:t>
      </w:r>
      <w:r w:rsidR="00172F4F">
        <w:rPr>
          <w:shd w:val="clear" w:color="auto" w:fill="FFFFFF"/>
        </w:rPr>
        <w:t>ссов</w:t>
      </w:r>
      <w:r w:rsidR="00315BFE" w:rsidRPr="009F30A3">
        <w:rPr>
          <w:shd w:val="clear" w:color="auto" w:fill="FFFFFF"/>
        </w:rPr>
        <w:t xml:space="preserve">, с использованием игровых моментов, с применением индивидуальной и коллективной формы работы. Мероприятие проходит в форме </w:t>
      </w:r>
      <w:r w:rsidR="00117177">
        <w:rPr>
          <w:shd w:val="clear" w:color="auto" w:fill="FFFFFF"/>
        </w:rPr>
        <w:t>игры.</w:t>
      </w:r>
      <w:r w:rsidR="00315BFE" w:rsidRPr="009F30A3">
        <w:rPr>
          <w:shd w:val="clear" w:color="auto" w:fill="FFFFFF"/>
        </w:rPr>
        <w:t xml:space="preserve"> Задания</w:t>
      </w:r>
      <w:r w:rsidR="00632869">
        <w:rPr>
          <w:shd w:val="clear" w:color="auto" w:fill="FFFFFF"/>
        </w:rPr>
        <w:t xml:space="preserve"> </w:t>
      </w:r>
      <w:r w:rsidR="00315BFE" w:rsidRPr="009F30A3">
        <w:rPr>
          <w:shd w:val="clear" w:color="auto" w:fill="FFFFFF"/>
        </w:rPr>
        <w:t>способствуют творческому включению ребят в учебно-воспитательный процесс, создаётся праздничное настроение. Волшебство в школьной жизни не должно заканчиваться.</w:t>
      </w:r>
    </w:p>
    <w:p w14:paraId="0D42CEDD" w14:textId="77777777" w:rsidR="00570402" w:rsidRPr="009F30A3" w:rsidRDefault="00596161" w:rsidP="00596161">
      <w:pPr>
        <w:rPr>
          <w:shd w:val="clear" w:color="auto" w:fill="FFFFFF"/>
        </w:rPr>
      </w:pPr>
      <w:r>
        <w:rPr>
          <w:shd w:val="clear" w:color="auto" w:fill="FFFFFF"/>
        </w:rPr>
        <w:t>Цель: в</w:t>
      </w:r>
      <w:r w:rsidR="00570402" w:rsidRPr="009F30A3">
        <w:rPr>
          <w:shd w:val="clear" w:color="auto" w:fill="FFFFFF"/>
        </w:rPr>
        <w:t>оспитание у обучающихся интереса к научной деятельности, уважения к достижениям отечественной науки, развитие их интеллектуальных и творческих способностей.</w:t>
      </w:r>
    </w:p>
    <w:p w14:paraId="57069ADF" w14:textId="77777777" w:rsidR="00A542D0" w:rsidRDefault="00363621" w:rsidP="00596161">
      <w:pPr>
        <w:rPr>
          <w:shd w:val="clear" w:color="auto" w:fill="FFFFFF"/>
        </w:rPr>
      </w:pPr>
      <w:r w:rsidRPr="009F30A3">
        <w:rPr>
          <w:b/>
          <w:bCs/>
        </w:rPr>
        <w:t>Задачи:</w:t>
      </w:r>
      <w:r w:rsidRPr="009F30A3">
        <w:rPr>
          <w:shd w:val="clear" w:color="auto" w:fill="FFFFFF"/>
        </w:rPr>
        <w:t xml:space="preserve"> </w:t>
      </w:r>
    </w:p>
    <w:p w14:paraId="33704BC2" w14:textId="77777777" w:rsidR="00363621" w:rsidRPr="00A542D0" w:rsidRDefault="00363621" w:rsidP="00A542D0">
      <w:pPr>
        <w:pStyle w:val="a8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542D0">
        <w:rPr>
          <w:shd w:val="clear" w:color="auto" w:fill="FFFFFF"/>
        </w:rPr>
        <w:t xml:space="preserve">обогащать знания младших школьников о науке как особой сфере человеческой деятельности; </w:t>
      </w:r>
    </w:p>
    <w:p w14:paraId="761716C8" w14:textId="77777777" w:rsidR="00363621" w:rsidRPr="00A542D0" w:rsidRDefault="00363621" w:rsidP="00A542D0">
      <w:pPr>
        <w:pStyle w:val="a8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542D0">
        <w:rPr>
          <w:shd w:val="clear" w:color="auto" w:fill="FFFFFF"/>
        </w:rPr>
        <w:t>способствовать пробуждению интереса к научной деятельности;</w:t>
      </w:r>
    </w:p>
    <w:p w14:paraId="6ED1F788" w14:textId="77777777" w:rsidR="00B63017" w:rsidRPr="00A542D0" w:rsidRDefault="00363621" w:rsidP="00A542D0">
      <w:pPr>
        <w:pStyle w:val="a8"/>
        <w:numPr>
          <w:ilvl w:val="0"/>
          <w:numId w:val="12"/>
        </w:numPr>
        <w:ind w:left="0" w:firstLine="709"/>
        <w:rPr>
          <w:b/>
          <w:bCs/>
        </w:rPr>
      </w:pPr>
      <w:r w:rsidRPr="00A542D0">
        <w:rPr>
          <w:shd w:val="clear" w:color="auto" w:fill="FFFFFF"/>
        </w:rPr>
        <w:t xml:space="preserve">воспитывать уважение </w:t>
      </w:r>
      <w:r w:rsidR="00181C36" w:rsidRPr="00A542D0">
        <w:rPr>
          <w:shd w:val="clear" w:color="auto" w:fill="FFFFFF"/>
        </w:rPr>
        <w:t>к ученому и научному познанию</w:t>
      </w:r>
      <w:r w:rsidRPr="00A542D0">
        <w:rPr>
          <w:shd w:val="clear" w:color="auto" w:fill="FFFFFF"/>
        </w:rPr>
        <w:t xml:space="preserve"> мира.</w:t>
      </w:r>
    </w:p>
    <w:p w14:paraId="0812066F" w14:textId="351A888C" w:rsidR="00315BFE" w:rsidRPr="009F30A3" w:rsidRDefault="00315BFE" w:rsidP="00A542D0">
      <w:pPr>
        <w:pStyle w:val="a8"/>
        <w:numPr>
          <w:ilvl w:val="0"/>
          <w:numId w:val="12"/>
        </w:numPr>
        <w:ind w:left="0" w:firstLine="709"/>
      </w:pPr>
      <w:r w:rsidRPr="009F30A3">
        <w:t>развивать познавательную активность, наблюдательность, внимательность, смекалку</w:t>
      </w:r>
      <w:r w:rsidR="00363621" w:rsidRPr="009F30A3">
        <w:t>,</w:t>
      </w:r>
      <w:r w:rsidRPr="009F30A3">
        <w:t xml:space="preserve"> умение работать в команде</w:t>
      </w:r>
      <w:r w:rsidR="00363621" w:rsidRPr="009F30A3">
        <w:t>,</w:t>
      </w:r>
      <w:r w:rsidR="00A542D0">
        <w:t xml:space="preserve"> уважение к товарищам и взаимовыручк</w:t>
      </w:r>
      <w:r w:rsidR="00632869">
        <w:t>у</w:t>
      </w:r>
      <w:r w:rsidRPr="009F30A3">
        <w:t>.</w:t>
      </w:r>
    </w:p>
    <w:p w14:paraId="277F5885" w14:textId="7E9D6958" w:rsidR="0023535C" w:rsidRDefault="00315BFE" w:rsidP="00172F4F">
      <w:r w:rsidRPr="009F30A3">
        <w:rPr>
          <w:b/>
          <w:bCs/>
        </w:rPr>
        <w:t>Оборудование</w:t>
      </w:r>
      <w:r w:rsidRPr="00181C36">
        <w:rPr>
          <w:b/>
        </w:rPr>
        <w:t>:</w:t>
      </w:r>
      <w:r w:rsidR="00181C36" w:rsidRPr="00181C36">
        <w:t xml:space="preserve"> </w:t>
      </w:r>
      <w:r w:rsidR="00001173">
        <w:t>оформление на доске, листы с заданиями на каждого обучающегос</w:t>
      </w:r>
      <w:r w:rsidR="00172F4F">
        <w:t>я</w:t>
      </w:r>
    </w:p>
    <w:p w14:paraId="01915C5D" w14:textId="77777777" w:rsidR="00315BFE" w:rsidRPr="00181C36" w:rsidRDefault="00315BFE" w:rsidP="00172F4F">
      <w:pPr>
        <w:ind w:firstLine="0"/>
        <w:jc w:val="center"/>
        <w:rPr>
          <w:b/>
        </w:rPr>
      </w:pPr>
      <w:r w:rsidRPr="00181C36">
        <w:rPr>
          <w:b/>
        </w:rPr>
        <w:t>ХОД МЕРОПРИЯТИЯ</w:t>
      </w:r>
    </w:p>
    <w:p w14:paraId="4091128F" w14:textId="3470A418" w:rsidR="00315BFE" w:rsidRPr="00181C36" w:rsidRDefault="00315BFE" w:rsidP="00596161">
      <w:pPr>
        <w:rPr>
          <w:b/>
        </w:rPr>
      </w:pPr>
      <w:r w:rsidRPr="00181C36">
        <w:rPr>
          <w:b/>
        </w:rPr>
        <w:t xml:space="preserve">Организационный момент, самоопределение к </w:t>
      </w:r>
      <w:r w:rsidR="00596161" w:rsidRPr="00181C36">
        <w:rPr>
          <w:b/>
        </w:rPr>
        <w:t xml:space="preserve">деятельности. </w:t>
      </w:r>
    </w:p>
    <w:p w14:paraId="1881C953" w14:textId="605402A9" w:rsidR="004D0365" w:rsidRPr="009F30A3" w:rsidRDefault="00315BFE" w:rsidP="00596161">
      <w:r w:rsidRPr="009F30A3">
        <w:lastRenderedPageBreak/>
        <w:t xml:space="preserve">- </w:t>
      </w:r>
      <w:r w:rsidR="004D0365" w:rsidRPr="009F30A3">
        <w:t xml:space="preserve">Здравствуйте друзья! </w:t>
      </w:r>
      <w:r w:rsidR="00117177">
        <w:t xml:space="preserve">Рада приветствовать вас на классном часе, который посвящён </w:t>
      </w:r>
      <w:r w:rsidR="00816D26" w:rsidRPr="009F30A3">
        <w:t>Ден</w:t>
      </w:r>
      <w:r w:rsidR="00117177">
        <w:t>ю</w:t>
      </w:r>
      <w:r w:rsidR="00816D26" w:rsidRPr="009F30A3">
        <w:t xml:space="preserve"> науки.</w:t>
      </w:r>
    </w:p>
    <w:p w14:paraId="46153E22" w14:textId="77777777" w:rsidR="00816D26" w:rsidRPr="009F30A3" w:rsidRDefault="00816D26" w:rsidP="00596161">
      <w:r w:rsidRPr="009F30A3">
        <w:t>-День Российской науки отмечается 8 февраля. Этот день был утвержден указом президента России.</w:t>
      </w:r>
    </w:p>
    <w:p w14:paraId="37FD750B" w14:textId="77777777" w:rsidR="00816D26" w:rsidRPr="00816D26" w:rsidRDefault="00816D26" w:rsidP="00596161">
      <w:pPr>
        <w:rPr>
          <w:lang w:eastAsia="ru-RU"/>
        </w:rPr>
      </w:pPr>
      <w:r w:rsidRPr="009F30A3">
        <w:rPr>
          <w:lang w:eastAsia="ru-RU"/>
        </w:rPr>
        <w:t>-</w:t>
      </w:r>
      <w:r w:rsidRPr="00816D26">
        <w:rPr>
          <w:lang w:eastAsia="ru-RU"/>
        </w:rPr>
        <w:t>На свете есть очень много разных наук. А что такое наука?</w:t>
      </w:r>
    </w:p>
    <w:p w14:paraId="118006E8" w14:textId="77777777" w:rsidR="00816D26" w:rsidRPr="00816D26" w:rsidRDefault="00816D26" w:rsidP="00596161">
      <w:pPr>
        <w:rPr>
          <w:lang w:eastAsia="ru-RU"/>
        </w:rPr>
      </w:pPr>
      <w:r w:rsidRPr="00816D26">
        <w:rPr>
          <w:lang w:eastAsia="ru-RU"/>
        </w:rPr>
        <w:t>Слово наука обозначает – систему знаний. Науки были образованы очень давно, как только человек стал задумываться над своими открытиями. </w:t>
      </w:r>
    </w:p>
    <w:p w14:paraId="7795B8F0" w14:textId="77777777" w:rsidR="00816D26" w:rsidRPr="00816D26" w:rsidRDefault="00816D26" w:rsidP="00596161">
      <w:pPr>
        <w:rPr>
          <w:lang w:eastAsia="ru-RU"/>
        </w:rPr>
      </w:pPr>
      <w:r w:rsidRPr="009F30A3">
        <w:rPr>
          <w:lang w:eastAsia="ru-RU"/>
        </w:rPr>
        <w:t>-</w:t>
      </w:r>
      <w:r w:rsidRPr="00816D26">
        <w:rPr>
          <w:lang w:eastAsia="ru-RU"/>
        </w:rPr>
        <w:t>Система наук условно делится на естественные, общественные, гуманитарные и технические науки.</w:t>
      </w:r>
    </w:p>
    <w:p w14:paraId="45E4B40A" w14:textId="77777777" w:rsidR="00816D26" w:rsidRPr="00816D26" w:rsidRDefault="00816D26" w:rsidP="00181C36">
      <w:pPr>
        <w:rPr>
          <w:lang w:eastAsia="ru-RU"/>
        </w:rPr>
      </w:pPr>
      <w:r w:rsidRPr="009F30A3">
        <w:rPr>
          <w:lang w:eastAsia="ru-RU"/>
        </w:rPr>
        <w:t>-</w:t>
      </w:r>
      <w:r w:rsidRPr="00816D26">
        <w:rPr>
          <w:lang w:eastAsia="ru-RU"/>
        </w:rPr>
        <w:t>Есть древние науки («Риторика», астрономия, математика, медицина и др.)</w:t>
      </w:r>
    </w:p>
    <w:p w14:paraId="71DBD05A" w14:textId="77777777" w:rsidR="00816D26" w:rsidRPr="009F30A3" w:rsidRDefault="00816D26" w:rsidP="00181C36">
      <w:r w:rsidRPr="009F30A3">
        <w:t>-Есть современные науки (экология, космография, информатика и др.)</w:t>
      </w:r>
    </w:p>
    <w:p w14:paraId="18D4FC0B" w14:textId="0E820CDB" w:rsidR="00315BFE" w:rsidRPr="009F30A3" w:rsidRDefault="00816D26" w:rsidP="00596161">
      <w:r w:rsidRPr="009F30A3">
        <w:t>-</w:t>
      </w:r>
      <w:r w:rsidR="00315BFE" w:rsidRPr="009F30A3">
        <w:t xml:space="preserve">Ребята, вы любите </w:t>
      </w:r>
      <w:r w:rsidR="00001173">
        <w:t>играть</w:t>
      </w:r>
      <w:r w:rsidR="00315BFE" w:rsidRPr="009F30A3">
        <w:t>? Сегодня у вас необычный день. Мы с вами отправляемся в путешествие</w:t>
      </w:r>
      <w:r w:rsidR="004D0365" w:rsidRPr="009F30A3">
        <w:t xml:space="preserve"> удивительных наук.</w:t>
      </w:r>
    </w:p>
    <w:p w14:paraId="716FB6DA" w14:textId="0B9667C7" w:rsidR="00315BFE" w:rsidRPr="009F30A3" w:rsidRDefault="00315BFE" w:rsidP="00001173">
      <w:r w:rsidRPr="009F30A3">
        <w:t xml:space="preserve">- Ваша задача состоит в том, чтобы </w:t>
      </w:r>
      <w:r w:rsidR="00001173">
        <w:t>выполнить все задания</w:t>
      </w:r>
      <w:r w:rsidRPr="009F30A3">
        <w:t xml:space="preserve"> несмотря на трудности, которые могут вам встретиться</w:t>
      </w:r>
      <w:r w:rsidR="00001173">
        <w:t>,</w:t>
      </w:r>
      <w:r w:rsidRPr="009F30A3">
        <w:t xml:space="preserve"> предлагаю вам взять с собой такие качества как находчивость, любознательность, внимательность и дружелюбность.</w:t>
      </w:r>
    </w:p>
    <w:p w14:paraId="65C6AEB9" w14:textId="60758EE2" w:rsidR="00315BFE" w:rsidRPr="00596161" w:rsidRDefault="00001173" w:rsidP="000C0634">
      <w:pPr>
        <w:ind w:firstLine="0"/>
        <w:rPr>
          <w:b/>
        </w:rPr>
      </w:pPr>
      <w:r>
        <w:rPr>
          <w:b/>
        </w:rPr>
        <w:t>Остановка</w:t>
      </w:r>
      <w:r w:rsidR="00315BFE" w:rsidRPr="00596161">
        <w:rPr>
          <w:b/>
        </w:rPr>
        <w:t xml:space="preserve"> «МАТЕМАТИЧЕСКАЯ»</w:t>
      </w:r>
      <w:r w:rsidR="0032124A">
        <w:rPr>
          <w:b/>
        </w:rPr>
        <w:t xml:space="preserve"> </w:t>
      </w:r>
    </w:p>
    <w:p w14:paraId="68CA9AC1" w14:textId="6CB771D4" w:rsidR="00F31D6F" w:rsidRPr="00001173" w:rsidRDefault="00001173" w:rsidP="00001173">
      <w:pPr>
        <w:pStyle w:val="a8"/>
        <w:numPr>
          <w:ilvl w:val="0"/>
          <w:numId w:val="14"/>
        </w:numPr>
        <w:rPr>
          <w:b/>
          <w:i/>
          <w:color w:val="181818"/>
          <w:u w:val="single"/>
          <w:lang w:eastAsia="ru-RU"/>
        </w:rPr>
      </w:pPr>
      <w:r>
        <w:rPr>
          <w:b/>
          <w:i/>
          <w:u w:val="single"/>
          <w:lang w:eastAsia="ru-RU"/>
        </w:rPr>
        <w:t>з</w:t>
      </w:r>
      <w:r w:rsidR="00D77DC9" w:rsidRPr="00001173">
        <w:rPr>
          <w:b/>
          <w:i/>
          <w:u w:val="single"/>
          <w:lang w:eastAsia="ru-RU"/>
        </w:rPr>
        <w:t>адание:</w:t>
      </w:r>
      <w:r w:rsidR="00F31D6F" w:rsidRPr="00001173">
        <w:rPr>
          <w:b/>
          <w:i/>
          <w:u w:val="single"/>
          <w:lang w:eastAsia="ru-RU"/>
        </w:rPr>
        <w:t xml:space="preserve"> «Шифровка».</w:t>
      </w:r>
    </w:p>
    <w:p w14:paraId="3F9FBC4C" w14:textId="77777777" w:rsidR="00F31D6F" w:rsidRPr="00F31D6F" w:rsidRDefault="00F31D6F" w:rsidP="00181C36">
      <w:pPr>
        <w:rPr>
          <w:color w:val="181818"/>
          <w:lang w:eastAsia="ru-RU"/>
        </w:rPr>
      </w:pPr>
      <w:r w:rsidRPr="00F31D6F">
        <w:rPr>
          <w:lang w:eastAsia="ru-RU"/>
        </w:rPr>
        <w:t>Разгадайте зашифрованное письмо. Впиши нужные буквы в клетки.</w:t>
      </w:r>
    </w:p>
    <w:tbl>
      <w:tblPr>
        <w:tblW w:w="940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517"/>
        <w:gridCol w:w="1349"/>
        <w:gridCol w:w="1181"/>
        <w:gridCol w:w="1042"/>
        <w:gridCol w:w="1487"/>
        <w:gridCol w:w="1518"/>
      </w:tblGrid>
      <w:tr w:rsidR="00F31D6F" w:rsidRPr="00F31D6F" w14:paraId="01F9A810" w14:textId="77777777" w:rsidTr="00596161"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95CF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А=1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1D1D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Е=6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9F34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Й=11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0542D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О=16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045C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У=21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183D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Ш=26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9554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Э=31</w:t>
            </w:r>
          </w:p>
        </w:tc>
      </w:tr>
      <w:tr w:rsidR="00F31D6F" w:rsidRPr="00F31D6F" w14:paraId="0AFC8986" w14:textId="77777777" w:rsidTr="00596161"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1AB1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Б=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F0F0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Ё=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029A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К=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987F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П=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3613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Ф=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4CFE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Щ=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A12A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Ю=32</w:t>
            </w:r>
          </w:p>
        </w:tc>
      </w:tr>
      <w:tr w:rsidR="00F31D6F" w:rsidRPr="00F31D6F" w14:paraId="2DA8B0BD" w14:textId="77777777" w:rsidTr="00596161"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952D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В=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9B5E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Ж=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2B94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Л=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C313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Р=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A8E9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Х=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D9E5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Ъ=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0B93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Я=33</w:t>
            </w:r>
          </w:p>
        </w:tc>
      </w:tr>
      <w:tr w:rsidR="00F31D6F" w:rsidRPr="00F31D6F" w14:paraId="43F116AC" w14:textId="77777777" w:rsidTr="00596161"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0E30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Г=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24DF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З=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56C42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М=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F35F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С=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63B9" w14:textId="77777777" w:rsidR="00F31D6F" w:rsidRPr="00F31D6F" w:rsidRDefault="00F31D6F" w:rsidP="00B43745">
            <w:pPr>
              <w:spacing w:after="135" w:line="31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Ц=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6C5F" w14:textId="77777777" w:rsidR="00F31D6F" w:rsidRPr="00F31D6F" w:rsidRDefault="00F31D6F" w:rsidP="00B43745">
            <w:pPr>
              <w:spacing w:after="25"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Ы=29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733F" w14:textId="1C4D0367" w:rsidR="00F31D6F" w:rsidRPr="00F31D6F" w:rsidRDefault="00F31D6F" w:rsidP="00117177">
            <w:pPr>
              <w:spacing w:after="25" w:line="240" w:lineRule="auto"/>
              <w:jc w:val="lef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F31D6F" w:rsidRPr="00F31D6F" w14:paraId="147AC7CC" w14:textId="77777777" w:rsidTr="00B43745"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95B6" w14:textId="77777777" w:rsidR="00F31D6F" w:rsidRPr="00F31D6F" w:rsidRDefault="00F31D6F" w:rsidP="00B43745">
            <w:pPr>
              <w:spacing w:after="135" w:line="31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Д=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16B2" w14:textId="77777777" w:rsidR="00F31D6F" w:rsidRPr="00F31D6F" w:rsidRDefault="00F31D6F" w:rsidP="00B43745">
            <w:pPr>
              <w:spacing w:after="135" w:line="31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И=1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919E" w14:textId="77777777" w:rsidR="00F31D6F" w:rsidRPr="00F31D6F" w:rsidRDefault="00F31D6F" w:rsidP="00B43745">
            <w:pPr>
              <w:spacing w:after="135" w:line="31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Н=1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240D" w14:textId="77777777" w:rsidR="00F31D6F" w:rsidRPr="00F31D6F" w:rsidRDefault="00F31D6F" w:rsidP="00B43745">
            <w:pPr>
              <w:spacing w:after="135" w:line="31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Т=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F5C4" w14:textId="77777777" w:rsidR="00F31D6F" w:rsidRPr="00F31D6F" w:rsidRDefault="00F31D6F" w:rsidP="00B43745">
            <w:pPr>
              <w:spacing w:after="135" w:line="31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Ч=2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4163" w14:textId="77777777" w:rsidR="00F31D6F" w:rsidRPr="00F31D6F" w:rsidRDefault="00F31D6F" w:rsidP="00B43745">
            <w:pPr>
              <w:spacing w:after="25" w:line="240" w:lineRule="auto"/>
              <w:ind w:firstLine="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Ь=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D23CFE" w14:textId="77777777" w:rsidR="00F31D6F" w:rsidRPr="00F31D6F" w:rsidRDefault="00F31D6F" w:rsidP="00F31D6F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14:paraId="0AA7FD69" w14:textId="77777777" w:rsidR="00B43745" w:rsidRDefault="00B43745" w:rsidP="00172F4F">
      <w:pPr>
        <w:shd w:val="clear" w:color="auto" w:fill="FFFFFF"/>
        <w:spacing w:line="288" w:lineRule="atLeast"/>
        <w:ind w:firstLine="0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25"/>
        <w:gridCol w:w="567"/>
        <w:gridCol w:w="425"/>
        <w:gridCol w:w="56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43745" w14:paraId="2730CDCE" w14:textId="0C475524" w:rsidTr="00D50258">
        <w:tc>
          <w:tcPr>
            <w:tcW w:w="456" w:type="dxa"/>
          </w:tcPr>
          <w:p w14:paraId="13C158ED" w14:textId="33FA6E70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" w:type="dxa"/>
          </w:tcPr>
          <w:p w14:paraId="7B7D4214" w14:textId="296B983A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14:paraId="0F5CEC22" w14:textId="018A5250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14:paraId="7ADB995B" w14:textId="1D66C871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" w:type="dxa"/>
          </w:tcPr>
          <w:p w14:paraId="5597436D" w14:textId="0B244DDD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270280BE" w14:textId="0ACBD8F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2611D231" w14:textId="7C251942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</w:tcPr>
          <w:p w14:paraId="14B95B20" w14:textId="3646E7DF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5E98C61" w14:textId="274D9B40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14:paraId="0BBB3018" w14:textId="1024E905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14:paraId="6B381688" w14:textId="61C55963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</w:tcPr>
          <w:p w14:paraId="1EFBBBD4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163BA49" w14:textId="09EE38FF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</w:tcPr>
          <w:p w14:paraId="2CAE8454" w14:textId="4B415DBF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14:paraId="39B40C1C" w14:textId="25B63E7B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</w:tcPr>
          <w:p w14:paraId="09F5907D" w14:textId="60E7CBA3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14:paraId="0BCEE735" w14:textId="30E0A0A2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14:paraId="328E272F" w14:textId="1281F77D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</w:tcPr>
          <w:p w14:paraId="279A03C0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43745" w14:paraId="4F278FCE" w14:textId="77777777" w:rsidTr="00D50258">
        <w:tc>
          <w:tcPr>
            <w:tcW w:w="456" w:type="dxa"/>
          </w:tcPr>
          <w:p w14:paraId="269CECD8" w14:textId="28CD3B9A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6D36EED6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F7575CF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8357FF6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</w:tcPr>
          <w:p w14:paraId="077ABA4A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A496C06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C1CC11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EBE7042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E563C6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D318DED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11EA5A0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FC4AD84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74151E3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FEF2187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3E6391B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229A92E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34C4AE3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0E1C5FF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075B82E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43745" w14:paraId="6251E9AF" w14:textId="77777777" w:rsidTr="00D50258">
        <w:tc>
          <w:tcPr>
            <w:tcW w:w="456" w:type="dxa"/>
          </w:tcPr>
          <w:p w14:paraId="0257D7B5" w14:textId="4A5E0AAF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" w:type="dxa"/>
          </w:tcPr>
          <w:p w14:paraId="7EFADA12" w14:textId="0D4FAA10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14:paraId="788CE1E5" w14:textId="443BD1B3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</w:tcPr>
          <w:p w14:paraId="4FC2FA9D" w14:textId="04BA69F9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" w:type="dxa"/>
          </w:tcPr>
          <w:p w14:paraId="06152C96" w14:textId="18416CE2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</w:tcPr>
          <w:p w14:paraId="755C17E8" w14:textId="20FADC91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90E1FEE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DEBE904" w14:textId="52EC5E92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E572C73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1510421" w14:textId="50F4F435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</w:tcPr>
          <w:p w14:paraId="0C18435A" w14:textId="12D229B9" w:rsidR="00B43745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19DC939D" w14:textId="23975F52" w:rsidR="00B43745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14:paraId="3E179F30" w14:textId="41922A61" w:rsidR="00B43745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14:paraId="2B42D446" w14:textId="3C749031" w:rsidR="00B43745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3DD6411F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F8D04DF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000CB35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980952E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4E7F940" w14:textId="77777777" w:rsidR="00B43745" w:rsidRDefault="00B43745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01173" w14:paraId="46F93CE0" w14:textId="77777777" w:rsidTr="00D50258">
        <w:tc>
          <w:tcPr>
            <w:tcW w:w="456" w:type="dxa"/>
          </w:tcPr>
          <w:p w14:paraId="75F4EC39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50173D3E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6955B27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AD6A2A9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</w:tcPr>
          <w:p w14:paraId="272B0FC7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A090BBA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13AE86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1AF6E2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7E42C0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DD382F7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653EE95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CF4B473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2BB9651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18262B0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210DBCC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BCCF434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0C15997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496C281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6B0C81A" w14:textId="77777777" w:rsidR="00001173" w:rsidRDefault="00001173" w:rsidP="00F31D6F">
            <w:pPr>
              <w:spacing w:line="288" w:lineRule="atLeast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16E36C8" w14:textId="77777777" w:rsidR="00B43745" w:rsidRDefault="00B43745" w:rsidP="00F31D6F">
      <w:pPr>
        <w:shd w:val="clear" w:color="auto" w:fill="FFFFFF"/>
        <w:spacing w:line="288" w:lineRule="atLeast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064BA8F" w14:textId="5DB06C13" w:rsidR="00F31D6F" w:rsidRPr="00F31D6F" w:rsidRDefault="00F31D6F" w:rsidP="00001173">
      <w:pPr>
        <w:shd w:val="clear" w:color="auto" w:fill="FFFFFF"/>
        <w:spacing w:line="288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F31D6F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vertAnchor="text"/>
        <w:tblW w:w="9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6"/>
        <w:gridCol w:w="1176"/>
        <w:gridCol w:w="1176"/>
        <w:gridCol w:w="1176"/>
        <w:gridCol w:w="1176"/>
      </w:tblGrid>
      <w:tr w:rsidR="00F31D6F" w:rsidRPr="00F31D6F" w14:paraId="2AF6D405" w14:textId="77777777" w:rsidTr="00F31D6F">
        <w:trPr>
          <w:trHeight w:val="436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B719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07EE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397D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25FB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0984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E632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C73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75223" w14:textId="77777777" w:rsidR="00F31D6F" w:rsidRPr="00F31D6F" w:rsidRDefault="00F31D6F" w:rsidP="00F31D6F">
            <w:pPr>
              <w:spacing w:line="288" w:lineRule="atLeast"/>
              <w:jc w:val="center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31D6F" w:rsidRPr="00F31D6F" w14:paraId="6125775A" w14:textId="77777777" w:rsidTr="00F31D6F">
        <w:trPr>
          <w:trHeight w:val="455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8C59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0595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D109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310A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46B1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CA19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2D3BC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A50B" w14:textId="77777777" w:rsidR="00F31D6F" w:rsidRPr="00F31D6F" w:rsidRDefault="00F31D6F" w:rsidP="00F31D6F">
            <w:pPr>
              <w:spacing w:line="288" w:lineRule="atLeast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D6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14:paraId="7560A829" w14:textId="77777777" w:rsidR="00596161" w:rsidRDefault="00596161" w:rsidP="00596161">
      <w:pPr>
        <w:rPr>
          <w:lang w:eastAsia="ru-RU"/>
        </w:rPr>
      </w:pPr>
    </w:p>
    <w:p w14:paraId="18201F63" w14:textId="77777777" w:rsidR="00D77DC9" w:rsidRPr="00596161" w:rsidRDefault="00F31D6F" w:rsidP="00596161">
      <w:pPr>
        <w:rPr>
          <w:color w:val="181818"/>
          <w:lang w:eastAsia="ru-RU"/>
        </w:rPr>
      </w:pPr>
      <w:r w:rsidRPr="00F31D6F">
        <w:rPr>
          <w:lang w:eastAsia="ru-RU"/>
        </w:rPr>
        <w:t>Наука - самое важное и нужное в жизни человека</w:t>
      </w:r>
    </w:p>
    <w:p w14:paraId="2360E16C" w14:textId="160192E0" w:rsidR="00315BFE" w:rsidRPr="0023535C" w:rsidRDefault="00D77DC9" w:rsidP="00596161">
      <w:pPr>
        <w:rPr>
          <w:b/>
          <w:i/>
          <w:color w:val="181818"/>
          <w:u w:val="single"/>
          <w:lang w:eastAsia="ru-RU"/>
        </w:rPr>
      </w:pPr>
      <w:r w:rsidRPr="0023535C">
        <w:rPr>
          <w:b/>
          <w:i/>
          <w:u w:val="single"/>
          <w:lang w:eastAsia="ru-RU"/>
        </w:rPr>
        <w:t>2</w:t>
      </w:r>
      <w:r w:rsidR="00596161" w:rsidRPr="0023535C">
        <w:rPr>
          <w:b/>
          <w:i/>
          <w:u w:val="single"/>
          <w:lang w:eastAsia="ru-RU"/>
        </w:rPr>
        <w:t xml:space="preserve"> </w:t>
      </w:r>
      <w:r w:rsidRPr="0023535C">
        <w:rPr>
          <w:b/>
          <w:i/>
          <w:u w:val="single"/>
          <w:lang w:eastAsia="ru-RU"/>
        </w:rPr>
        <w:t>задание: «Ребусы»</w:t>
      </w:r>
      <w:r w:rsidR="0032124A">
        <w:rPr>
          <w:b/>
          <w:i/>
          <w:u w:val="single"/>
          <w:lang w:eastAsia="ru-RU"/>
        </w:rPr>
        <w:t xml:space="preserve"> </w:t>
      </w:r>
    </w:p>
    <w:p w14:paraId="56B4B883" w14:textId="77777777" w:rsidR="00CB7575" w:rsidRPr="009F30A3" w:rsidRDefault="00CB7575" w:rsidP="00596161">
      <w:r w:rsidRPr="009F30A3">
        <w:t xml:space="preserve">Р 1 а        По 2 л       </w:t>
      </w:r>
      <w:proofErr w:type="spellStart"/>
      <w:r w:rsidRPr="009F30A3">
        <w:t>Сес</w:t>
      </w:r>
      <w:proofErr w:type="spellEnd"/>
      <w:r w:rsidRPr="009F30A3">
        <w:t xml:space="preserve"> 3 ца          С 3 ж    Ус 3 </w:t>
      </w:r>
      <w:proofErr w:type="spellStart"/>
      <w:r w:rsidRPr="009F30A3">
        <w:t>ца</w:t>
      </w:r>
      <w:proofErr w:type="spellEnd"/>
      <w:r w:rsidRPr="009F30A3">
        <w:t xml:space="preserve"> </w:t>
      </w:r>
    </w:p>
    <w:p w14:paraId="6E174FFB" w14:textId="77777777" w:rsidR="00596161" w:rsidRDefault="00CB7575" w:rsidP="00596161">
      <w:r w:rsidRPr="009F30A3">
        <w:t xml:space="preserve">О 5, та    6,     7 я     </w:t>
      </w:r>
    </w:p>
    <w:p w14:paraId="0F643A96" w14:textId="77777777" w:rsidR="00CB7575" w:rsidRPr="009F30A3" w:rsidRDefault="00CB7575" w:rsidP="00596161">
      <w:r w:rsidRPr="009F30A3">
        <w:t>(Родина, подвал, сестриц</w:t>
      </w:r>
      <w:r w:rsidR="00D77DC9" w:rsidRPr="009F30A3">
        <w:t>а, устрица, опята, шест, семья)</w:t>
      </w:r>
    </w:p>
    <w:p w14:paraId="13283D46" w14:textId="4274D63B" w:rsidR="00D77DC9" w:rsidRPr="0032124A" w:rsidRDefault="00D77DC9" w:rsidP="0032124A">
      <w:pPr>
        <w:pStyle w:val="a8"/>
        <w:numPr>
          <w:ilvl w:val="0"/>
          <w:numId w:val="15"/>
        </w:numPr>
        <w:rPr>
          <w:b/>
          <w:i/>
          <w:u w:val="single"/>
          <w:lang w:eastAsia="ru-RU"/>
        </w:rPr>
      </w:pPr>
      <w:r w:rsidRPr="0032124A">
        <w:rPr>
          <w:b/>
          <w:i/>
          <w:u w:val="single"/>
          <w:lang w:eastAsia="ru-RU"/>
        </w:rPr>
        <w:t>задание: «Блиц-опрос»</w:t>
      </w:r>
    </w:p>
    <w:p w14:paraId="55E80F0B" w14:textId="77777777" w:rsidR="00EC67ED" w:rsidRPr="004C6D70" w:rsidRDefault="00EC67ED" w:rsidP="00EC67ED">
      <w:pPr>
        <w:spacing w:line="240" w:lineRule="auto"/>
        <w:rPr>
          <w:rFonts w:cs="Times New Roman"/>
          <w:b/>
          <w:szCs w:val="28"/>
          <w:u w:val="single"/>
        </w:rPr>
      </w:pPr>
      <w:r w:rsidRPr="004C6D70">
        <w:rPr>
          <w:rFonts w:cs="Times New Roman"/>
          <w:szCs w:val="28"/>
        </w:rPr>
        <w:t xml:space="preserve">Вопросы задаются всем, важно быстро и правильно ответить. </w:t>
      </w:r>
    </w:p>
    <w:p w14:paraId="42960EDC" w14:textId="77777777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  <w:r w:rsidRPr="004C6D70">
        <w:rPr>
          <w:sz w:val="28"/>
          <w:szCs w:val="28"/>
        </w:rPr>
        <w:t>1. На двух руках 10 пальцев. Сколько пальцев на десяти руках?</w:t>
      </w:r>
    </w:p>
    <w:p w14:paraId="11C4DD0D" w14:textId="77777777" w:rsidR="00EC67ED" w:rsidRPr="00EC67ED" w:rsidRDefault="00EC67ED" w:rsidP="00EC67ED">
      <w:pPr>
        <w:pStyle w:val="c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EC67ED">
        <w:rPr>
          <w:b/>
          <w:bCs/>
          <w:sz w:val="28"/>
          <w:szCs w:val="28"/>
        </w:rPr>
        <w:t>Ответ: 50.</w:t>
      </w:r>
    </w:p>
    <w:p w14:paraId="4860E801" w14:textId="77777777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  <w:r w:rsidRPr="004C6D70">
        <w:rPr>
          <w:sz w:val="28"/>
          <w:szCs w:val="28"/>
        </w:rPr>
        <w:t>2. Яйцо вкрутую надо варить 5 минут. Сколько времени надо варить 6 яиц вкрутую?</w:t>
      </w:r>
    </w:p>
    <w:p w14:paraId="495CAC21" w14:textId="280B3856" w:rsidR="00EC67ED" w:rsidRPr="004C6D70" w:rsidRDefault="00EC67ED" w:rsidP="00EC67ED">
      <w:pPr>
        <w:pStyle w:val="c0"/>
        <w:spacing w:before="0" w:beforeAutospacing="0" w:after="0" w:afterAutospacing="0"/>
        <w:jc w:val="right"/>
        <w:rPr>
          <w:sz w:val="28"/>
          <w:szCs w:val="28"/>
        </w:rPr>
      </w:pPr>
      <w:r w:rsidRPr="00EC67ED">
        <w:rPr>
          <w:b/>
          <w:bCs/>
          <w:sz w:val="28"/>
          <w:szCs w:val="28"/>
        </w:rPr>
        <w:t>Ответ: 5 минут</w:t>
      </w:r>
      <w:r w:rsidRPr="004C6D70">
        <w:rPr>
          <w:sz w:val="28"/>
          <w:szCs w:val="28"/>
        </w:rPr>
        <w:t>.</w:t>
      </w:r>
    </w:p>
    <w:p w14:paraId="034458EA" w14:textId="42462A5A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Pr="004C6D70">
        <w:rPr>
          <w:sz w:val="28"/>
          <w:szCs w:val="28"/>
        </w:rPr>
        <w:t>. Рыба весит 8 кг плюс половина ее собственного веса. Сколько весит рыба?</w:t>
      </w:r>
    </w:p>
    <w:p w14:paraId="732B8733" w14:textId="1181F9E4" w:rsidR="00EC67ED" w:rsidRPr="00EC67ED" w:rsidRDefault="00EC67ED" w:rsidP="00EC67ED">
      <w:pPr>
        <w:pStyle w:val="c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EC67ED">
        <w:rPr>
          <w:b/>
          <w:bCs/>
          <w:sz w:val="28"/>
          <w:szCs w:val="28"/>
        </w:rPr>
        <w:t>Ответ: 12 кг.</w:t>
      </w:r>
    </w:p>
    <w:p w14:paraId="67EEB75F" w14:textId="18D387AE" w:rsidR="00EC67ED" w:rsidRPr="004C6D70" w:rsidRDefault="00EC67ED" w:rsidP="00EC67ED">
      <w:pPr>
        <w:pStyle w:val="c0"/>
        <w:spacing w:before="0" w:beforeAutospacing="0" w:after="0" w:afterAutospacing="0"/>
        <w:jc w:val="right"/>
        <w:rPr>
          <w:sz w:val="28"/>
          <w:szCs w:val="28"/>
        </w:rPr>
      </w:pPr>
      <w:r w:rsidRPr="004C6D70">
        <w:rPr>
          <w:sz w:val="28"/>
          <w:szCs w:val="28"/>
        </w:rPr>
        <w:t>.</w:t>
      </w:r>
    </w:p>
    <w:p w14:paraId="4BFD9D7D" w14:textId="6C16FBF2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4C6D70">
        <w:rPr>
          <w:sz w:val="28"/>
          <w:szCs w:val="28"/>
        </w:rPr>
        <w:t>. Тройка лошадей пробежала 30 км. Какое расстояние пробежала каждая лошадь?</w:t>
      </w:r>
    </w:p>
    <w:p w14:paraId="5B8FA66A" w14:textId="77777777" w:rsidR="00EC67ED" w:rsidRPr="00EC67ED" w:rsidRDefault="00EC67ED" w:rsidP="00EC67ED">
      <w:pPr>
        <w:pStyle w:val="c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EC67ED">
        <w:rPr>
          <w:b/>
          <w:bCs/>
          <w:sz w:val="28"/>
          <w:szCs w:val="28"/>
        </w:rPr>
        <w:t>Ответ: 30 км.</w:t>
      </w:r>
    </w:p>
    <w:p w14:paraId="3C92F30F" w14:textId="71736B62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4C6D70">
        <w:rPr>
          <w:sz w:val="28"/>
          <w:szCs w:val="28"/>
        </w:rPr>
        <w:t>. В семье 7 братьев, у каждого по одной сестре. Сколько детей в семье?</w:t>
      </w:r>
    </w:p>
    <w:p w14:paraId="6C834D54" w14:textId="77777777" w:rsidR="00EC67ED" w:rsidRPr="00EC67ED" w:rsidRDefault="00EC67ED" w:rsidP="00EC67ED">
      <w:pPr>
        <w:pStyle w:val="c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EC67ED">
        <w:rPr>
          <w:b/>
          <w:bCs/>
          <w:sz w:val="28"/>
          <w:szCs w:val="28"/>
        </w:rPr>
        <w:t>Ответ: 8 детей.</w:t>
      </w:r>
    </w:p>
    <w:p w14:paraId="54B122B6" w14:textId="73EB958B" w:rsidR="00EC67ED" w:rsidRPr="004C6D70" w:rsidRDefault="00EC67ED" w:rsidP="00EC67ED">
      <w:pPr>
        <w:pStyle w:val="c0"/>
        <w:spacing w:before="0" w:beforeAutospacing="0" w:after="0" w:afterAutospacing="0"/>
        <w:jc w:val="right"/>
        <w:rPr>
          <w:sz w:val="28"/>
          <w:szCs w:val="28"/>
        </w:rPr>
      </w:pPr>
      <w:r w:rsidRPr="004C6D70">
        <w:rPr>
          <w:sz w:val="28"/>
          <w:szCs w:val="28"/>
        </w:rPr>
        <w:t>.</w:t>
      </w:r>
    </w:p>
    <w:p w14:paraId="2A8D899E" w14:textId="60F7382E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4C6D70">
        <w:rPr>
          <w:sz w:val="28"/>
          <w:szCs w:val="28"/>
        </w:rPr>
        <w:t>. Птицелов поймал в клетку 5 синиц, по дороге встретил 5 учениц. Каждой подарил по синице, в клетке осталась одна птица. Как это могло случиться?</w:t>
      </w:r>
    </w:p>
    <w:p w14:paraId="12E542A6" w14:textId="560191AC" w:rsidR="00EC67ED" w:rsidRPr="004C6D70" w:rsidRDefault="00EC67ED" w:rsidP="00EC67ED">
      <w:pPr>
        <w:pStyle w:val="c0"/>
        <w:spacing w:before="0" w:beforeAutospacing="0" w:after="0" w:afterAutospacing="0"/>
        <w:jc w:val="right"/>
        <w:rPr>
          <w:sz w:val="28"/>
          <w:szCs w:val="28"/>
        </w:rPr>
      </w:pPr>
      <w:r w:rsidRPr="00EC67ED">
        <w:rPr>
          <w:b/>
          <w:bCs/>
          <w:sz w:val="28"/>
          <w:szCs w:val="28"/>
        </w:rPr>
        <w:t xml:space="preserve">Ответ: </w:t>
      </w:r>
      <w:r>
        <w:rPr>
          <w:b/>
          <w:bCs/>
          <w:sz w:val="28"/>
          <w:szCs w:val="28"/>
        </w:rPr>
        <w:t>п</w:t>
      </w:r>
      <w:r w:rsidRPr="00EC67ED">
        <w:rPr>
          <w:b/>
          <w:bCs/>
          <w:sz w:val="28"/>
          <w:szCs w:val="28"/>
        </w:rPr>
        <w:t>оследнюю синицу отдал вместе с клеткой</w:t>
      </w:r>
      <w:r w:rsidRPr="004C6D70">
        <w:rPr>
          <w:sz w:val="28"/>
          <w:szCs w:val="28"/>
        </w:rPr>
        <w:t>.</w:t>
      </w:r>
    </w:p>
    <w:p w14:paraId="64747FC3" w14:textId="177D051B" w:rsidR="00EC67ED" w:rsidRPr="004C6D70" w:rsidRDefault="00EC67ED" w:rsidP="00EC67ED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5CE876A7" w14:textId="5D7ECC86" w:rsidR="00EC67ED" w:rsidRPr="004C6D70" w:rsidRDefault="00EC67ED" w:rsidP="00EC67ED">
      <w:pPr>
        <w:pStyle w:val="c0"/>
        <w:spacing w:before="0" w:beforeAutospacing="0" w:after="0" w:afterAutospacing="0"/>
        <w:jc w:val="right"/>
        <w:rPr>
          <w:sz w:val="28"/>
          <w:szCs w:val="28"/>
        </w:rPr>
      </w:pPr>
    </w:p>
    <w:p w14:paraId="666634C7" w14:textId="2307F8D9" w:rsidR="00D77DC9" w:rsidRPr="00596161" w:rsidRDefault="00001173" w:rsidP="0032124A">
      <w:pPr>
        <w:ind w:firstLine="0"/>
        <w:rPr>
          <w:b/>
        </w:rPr>
      </w:pPr>
      <w:r>
        <w:rPr>
          <w:b/>
        </w:rPr>
        <w:t xml:space="preserve">Остановка </w:t>
      </w:r>
      <w:r w:rsidR="00D77DC9" w:rsidRPr="00596161">
        <w:rPr>
          <w:b/>
        </w:rPr>
        <w:t>«Естествознания»</w:t>
      </w:r>
      <w:r w:rsidR="0032124A">
        <w:rPr>
          <w:b/>
        </w:rPr>
        <w:t xml:space="preserve"> </w:t>
      </w:r>
    </w:p>
    <w:p w14:paraId="76B18F07" w14:textId="3463FEEB" w:rsidR="00315BFE" w:rsidRPr="009F30A3" w:rsidRDefault="00315BFE" w:rsidP="00596161">
      <w:r w:rsidRPr="009F30A3">
        <w:t>- Ребята, здесь живут любители природы. Они наблюдают и изучают её постоянно, всю свою жизнь, ведь человек является частью самой природы. Жители приготовили вам загадки и вопросы. Вам нужно отгадать загад</w:t>
      </w:r>
      <w:r w:rsidR="00596161">
        <w:t>ки</w:t>
      </w:r>
      <w:r w:rsidR="00001173">
        <w:t>.</w:t>
      </w:r>
    </w:p>
    <w:p w14:paraId="14C8FA5A" w14:textId="77777777" w:rsidR="00315BFE" w:rsidRPr="009B38FD" w:rsidRDefault="005810F9" w:rsidP="00596161">
      <w:pPr>
        <w:rPr>
          <w:b/>
          <w:i/>
        </w:rPr>
      </w:pPr>
      <w:r w:rsidRPr="009B38FD">
        <w:rPr>
          <w:b/>
          <w:i/>
        </w:rPr>
        <w:t>1.</w:t>
      </w:r>
      <w:r w:rsidR="00315BFE" w:rsidRPr="009B38FD">
        <w:rPr>
          <w:b/>
          <w:i/>
        </w:rPr>
        <w:t>Вопросы:</w:t>
      </w:r>
    </w:p>
    <w:p w14:paraId="7D391D71" w14:textId="77777777" w:rsidR="00315BFE" w:rsidRPr="009F30A3" w:rsidRDefault="00315BFE" w:rsidP="00596161">
      <w:r w:rsidRPr="009F30A3">
        <w:t>1.Отгадайте, что это за птица?</w:t>
      </w:r>
    </w:p>
    <w:p w14:paraId="132B7496" w14:textId="77777777" w:rsidR="00315BFE" w:rsidRPr="009F30A3" w:rsidRDefault="00315BFE" w:rsidP="00596161">
      <w:r w:rsidRPr="009F30A3">
        <w:t>“Бела, как снег,</w:t>
      </w:r>
      <w:r w:rsidR="00596161" w:rsidRPr="009F30A3">
        <w:t xml:space="preserve"> </w:t>
      </w:r>
      <w:r w:rsidRPr="009F30A3">
        <w:t>Черна, как уголь,</w:t>
      </w:r>
      <w:r w:rsidR="00596161" w:rsidRPr="009F30A3">
        <w:t xml:space="preserve"> вертится</w:t>
      </w:r>
      <w:r w:rsidRPr="009F30A3">
        <w:t>, поет, стрекочет.</w:t>
      </w:r>
      <w:r w:rsidR="00596161" w:rsidRPr="009F30A3">
        <w:t xml:space="preserve"> </w:t>
      </w:r>
      <w:r w:rsidRPr="009F30A3">
        <w:t>И, улетает в лес”. (Сорока)</w:t>
      </w:r>
    </w:p>
    <w:p w14:paraId="05244DC7" w14:textId="77777777" w:rsidR="00315BFE" w:rsidRPr="009F30A3" w:rsidRDefault="00315BFE" w:rsidP="00596161">
      <w:r w:rsidRPr="009F30A3">
        <w:lastRenderedPageBreak/>
        <w:t>2</w:t>
      </w:r>
      <w:r w:rsidR="00596161">
        <w:t>.</w:t>
      </w:r>
      <w:r w:rsidRPr="009F30A3">
        <w:t>Кто собирает грибы и яблоки спиной? (Ёжик)</w:t>
      </w:r>
    </w:p>
    <w:p w14:paraId="5CC87002" w14:textId="77777777" w:rsidR="00315BFE" w:rsidRPr="009F30A3" w:rsidRDefault="00315BFE" w:rsidP="00596161">
      <w:r w:rsidRPr="009F30A3">
        <w:t>3.Угадай, что за животное:</w:t>
      </w:r>
    </w:p>
    <w:p w14:paraId="107DD6B8" w14:textId="77777777" w:rsidR="00315BFE" w:rsidRPr="009F30A3" w:rsidRDefault="00315BFE" w:rsidP="00596161">
      <w:r w:rsidRPr="009F30A3">
        <w:t>“Боится зверь ветвей моих,</w:t>
      </w:r>
      <w:r w:rsidR="00596161" w:rsidRPr="009F30A3">
        <w:t xml:space="preserve"> </w:t>
      </w:r>
      <w:r w:rsidRPr="009F30A3">
        <w:t>Гнёзд не построит птица в них.</w:t>
      </w:r>
      <w:r w:rsidR="00596161" w:rsidRPr="009F30A3">
        <w:t xml:space="preserve"> </w:t>
      </w:r>
      <w:r w:rsidRPr="009F30A3">
        <w:t>В ветвях краса и мощь моя,</w:t>
      </w:r>
      <w:r w:rsidR="00596161" w:rsidRPr="009F30A3">
        <w:t xml:space="preserve"> </w:t>
      </w:r>
      <w:r w:rsidRPr="009F30A3">
        <w:t>Скажите быстро: кто же я?” (Олень)</w:t>
      </w:r>
    </w:p>
    <w:p w14:paraId="46A30A17" w14:textId="77777777" w:rsidR="00315BFE" w:rsidRPr="009F30A3" w:rsidRDefault="00315BFE" w:rsidP="00596161">
      <w:r w:rsidRPr="009F30A3">
        <w:t>4. Какая птица в мире самая большая? Выберите по картинкам ответ: голубь, цапля,</w:t>
      </w:r>
      <w:r w:rsidR="00596161">
        <w:t xml:space="preserve"> </w:t>
      </w:r>
      <w:r w:rsidRPr="009F30A3">
        <w:t>страус. (Страус).</w:t>
      </w:r>
    </w:p>
    <w:p w14:paraId="77C6E580" w14:textId="77777777" w:rsidR="00315BFE" w:rsidRPr="009F30A3" w:rsidRDefault="00315BFE" w:rsidP="00596161">
      <w:r w:rsidRPr="009F30A3">
        <w:t>5.Самое сладкое дерево наших лесов? Выберите по картинкам ответ: берёза, липа,</w:t>
      </w:r>
      <w:r w:rsidR="00596161">
        <w:t xml:space="preserve"> </w:t>
      </w:r>
      <w:r w:rsidRPr="009F30A3">
        <w:t>дуб. (Липа).</w:t>
      </w:r>
    </w:p>
    <w:p w14:paraId="245F54D7" w14:textId="77777777" w:rsidR="00315BFE" w:rsidRPr="009F30A3" w:rsidRDefault="00315BFE" w:rsidP="00596161">
      <w:r w:rsidRPr="009F30A3">
        <w:t>6. Отгадайте загадку:</w:t>
      </w:r>
    </w:p>
    <w:p w14:paraId="784680F6" w14:textId="3ADC3156" w:rsidR="005810F9" w:rsidRDefault="00315BFE" w:rsidP="00596161">
      <w:r w:rsidRPr="009F30A3">
        <w:t>«Распустила хвост жар-птица,</w:t>
      </w:r>
      <w:r w:rsidR="00596161" w:rsidRPr="009F30A3">
        <w:t xml:space="preserve"> </w:t>
      </w:r>
      <w:r w:rsidRPr="009F30A3">
        <w:t>Он горит и золотится.</w:t>
      </w:r>
      <w:r w:rsidR="00596161" w:rsidRPr="009F30A3">
        <w:t xml:space="preserve"> </w:t>
      </w:r>
      <w:r w:rsidR="00596161">
        <w:t>Из заморских к нам долин,</w:t>
      </w:r>
      <w:r w:rsidR="00596161" w:rsidRPr="009F30A3">
        <w:t xml:space="preserve"> </w:t>
      </w:r>
      <w:r w:rsidRPr="009F30A3">
        <w:t>Этот хвост принёс ….» (Павлин)</w:t>
      </w:r>
    </w:p>
    <w:p w14:paraId="28AD6037" w14:textId="77777777" w:rsid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color w:val="333333"/>
          <w:szCs w:val="28"/>
          <w:lang w:eastAsia="ru-RU"/>
        </w:rPr>
        <w:sectPr w:rsidR="00EF276F" w:rsidSect="00466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DFAD74" w14:textId="79A421B0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К дальним селам, городам</w:t>
      </w:r>
      <w:r w:rsidRPr="00EF276F">
        <w:rPr>
          <w:rFonts w:eastAsia="Times New Roman" w:cs="Times New Roman"/>
          <w:szCs w:val="28"/>
          <w:lang w:eastAsia="ru-RU"/>
        </w:rPr>
        <w:br/>
        <w:t>Кто идет по проводам?</w:t>
      </w:r>
      <w:r w:rsidRPr="00EF276F">
        <w:rPr>
          <w:rFonts w:eastAsia="Times New Roman" w:cs="Times New Roman"/>
          <w:szCs w:val="28"/>
          <w:lang w:eastAsia="ru-RU"/>
        </w:rPr>
        <w:br/>
        <w:t>Светлое величество</w:t>
      </w:r>
      <w:r w:rsidRPr="00EF276F">
        <w:rPr>
          <w:rFonts w:eastAsia="Times New Roman" w:cs="Times New Roman"/>
          <w:szCs w:val="28"/>
          <w:lang w:eastAsia="ru-RU"/>
        </w:rPr>
        <w:br/>
        <w:t>Это..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электричество).</w:t>
      </w:r>
    </w:p>
    <w:p w14:paraId="490E0518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Разноцветный мост</w:t>
      </w:r>
      <w:r w:rsidRPr="00EF276F">
        <w:rPr>
          <w:rFonts w:eastAsia="Times New Roman" w:cs="Times New Roman"/>
          <w:szCs w:val="28"/>
          <w:lang w:eastAsia="ru-RU"/>
        </w:rPr>
        <w:br/>
        <w:t>Встал на сто верст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Радуга.)</w:t>
      </w:r>
    </w:p>
    <w:p w14:paraId="39E64E46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Я увидел свой портрет, отошел –</w:t>
      </w:r>
      <w:r w:rsidRPr="00EF276F">
        <w:rPr>
          <w:rFonts w:eastAsia="Times New Roman" w:cs="Times New Roman"/>
          <w:szCs w:val="28"/>
          <w:lang w:eastAsia="ru-RU"/>
        </w:rPr>
        <w:br/>
        <w:t>Портрета нет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Изображение.)</w:t>
      </w:r>
    </w:p>
    <w:p w14:paraId="5355A420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Клубится, а не дым,</w:t>
      </w:r>
      <w:r w:rsidRPr="00EF276F">
        <w:rPr>
          <w:rFonts w:eastAsia="Times New Roman" w:cs="Times New Roman"/>
          <w:szCs w:val="28"/>
          <w:lang w:eastAsia="ru-RU"/>
        </w:rPr>
        <w:br/>
        <w:t>Ложиться, а не снег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Туман.)</w:t>
      </w:r>
    </w:p>
    <w:p w14:paraId="17865185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Очень строгий контролер</w:t>
      </w:r>
      <w:r w:rsidRPr="00EF276F">
        <w:rPr>
          <w:rFonts w:eastAsia="Times New Roman" w:cs="Times New Roman"/>
          <w:szCs w:val="28"/>
          <w:lang w:eastAsia="ru-RU"/>
        </w:rPr>
        <w:br/>
        <w:t>Со стены глядит в упор.</w:t>
      </w:r>
      <w:r w:rsidRPr="00EF276F">
        <w:rPr>
          <w:rFonts w:eastAsia="Times New Roman" w:cs="Times New Roman"/>
          <w:szCs w:val="28"/>
          <w:lang w:eastAsia="ru-RU"/>
        </w:rPr>
        <w:br/>
        <w:t>Смотрит – не моргает:</w:t>
      </w:r>
      <w:r w:rsidRPr="00EF276F">
        <w:rPr>
          <w:rFonts w:eastAsia="Times New Roman" w:cs="Times New Roman"/>
          <w:szCs w:val="28"/>
          <w:lang w:eastAsia="ru-RU"/>
        </w:rPr>
        <w:br/>
        <w:t>Стоит только свет зажечь</w:t>
      </w:r>
      <w:r w:rsidRPr="00EF276F">
        <w:rPr>
          <w:rFonts w:eastAsia="Times New Roman" w:cs="Times New Roman"/>
          <w:szCs w:val="28"/>
          <w:lang w:eastAsia="ru-RU"/>
        </w:rPr>
        <w:br/>
      </w:r>
      <w:r w:rsidRPr="00EF276F">
        <w:rPr>
          <w:rFonts w:eastAsia="Times New Roman" w:cs="Times New Roman"/>
          <w:szCs w:val="28"/>
          <w:lang w:eastAsia="ru-RU"/>
        </w:rPr>
        <w:t>Иль включить розетку в печь –</w:t>
      </w:r>
      <w:r w:rsidRPr="00EF276F">
        <w:rPr>
          <w:rFonts w:eastAsia="Times New Roman" w:cs="Times New Roman"/>
          <w:szCs w:val="28"/>
          <w:lang w:eastAsia="ru-RU"/>
        </w:rPr>
        <w:br/>
        <w:t>Все на ус мотает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Счетчик.)</w:t>
      </w:r>
    </w:p>
    <w:p w14:paraId="16F21264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На стене весит тарелка,</w:t>
      </w:r>
      <w:r w:rsidRPr="00EF276F">
        <w:rPr>
          <w:rFonts w:eastAsia="Times New Roman" w:cs="Times New Roman"/>
          <w:szCs w:val="28"/>
          <w:lang w:eastAsia="ru-RU"/>
        </w:rPr>
        <w:br/>
        <w:t>По тарелке ходит стрелка,</w:t>
      </w:r>
      <w:r w:rsidRPr="00EF276F">
        <w:rPr>
          <w:rFonts w:eastAsia="Times New Roman" w:cs="Times New Roman"/>
          <w:szCs w:val="28"/>
          <w:lang w:eastAsia="ru-RU"/>
        </w:rPr>
        <w:br/>
        <w:t>Эта стрелка наперед</w:t>
      </w:r>
      <w:r w:rsidRPr="00EF276F">
        <w:rPr>
          <w:rFonts w:eastAsia="Times New Roman" w:cs="Times New Roman"/>
          <w:szCs w:val="28"/>
          <w:lang w:eastAsia="ru-RU"/>
        </w:rPr>
        <w:br/>
        <w:t>Нам погоду узнает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Барометр.)</w:t>
      </w:r>
    </w:p>
    <w:p w14:paraId="5FB84D35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Голубой платок, красный</w:t>
      </w:r>
      <w:r w:rsidRPr="00EF276F">
        <w:rPr>
          <w:rFonts w:eastAsia="Times New Roman" w:cs="Times New Roman"/>
          <w:szCs w:val="28"/>
          <w:lang w:eastAsia="ru-RU"/>
        </w:rPr>
        <w:br/>
        <w:t>Колобок – по платку катается,</w:t>
      </w:r>
      <w:r w:rsidRPr="00EF276F">
        <w:rPr>
          <w:rFonts w:eastAsia="Times New Roman" w:cs="Times New Roman"/>
          <w:szCs w:val="28"/>
          <w:lang w:eastAsia="ru-RU"/>
        </w:rPr>
        <w:br/>
        <w:t>Людям усмехается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Солнце.)</w:t>
      </w:r>
    </w:p>
    <w:p w14:paraId="3C76E403" w14:textId="77777777" w:rsidR="00EF276F" w:rsidRPr="00EF276F" w:rsidRDefault="00EF276F" w:rsidP="00EF276F">
      <w:pPr>
        <w:shd w:val="clear" w:color="auto" w:fill="FFFFFF"/>
        <w:spacing w:after="135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Летит птица орел, несет в зубах огонь,</w:t>
      </w:r>
      <w:r w:rsidRPr="00EF276F">
        <w:rPr>
          <w:rFonts w:eastAsia="Times New Roman" w:cs="Times New Roman"/>
          <w:szCs w:val="28"/>
          <w:lang w:eastAsia="ru-RU"/>
        </w:rPr>
        <w:br/>
        <w:t>Огненные стрелы пускает,</w:t>
      </w:r>
      <w:r w:rsidRPr="00EF276F">
        <w:rPr>
          <w:rFonts w:eastAsia="Times New Roman" w:cs="Times New Roman"/>
          <w:szCs w:val="28"/>
          <w:lang w:eastAsia="ru-RU"/>
        </w:rPr>
        <w:br/>
        <w:t>Никто ее не поймает. </w:t>
      </w:r>
      <w:r w:rsidRPr="00EF276F">
        <w:rPr>
          <w:rFonts w:eastAsia="Times New Roman" w:cs="Times New Roman"/>
          <w:i/>
          <w:iCs/>
          <w:szCs w:val="28"/>
          <w:lang w:eastAsia="ru-RU"/>
        </w:rPr>
        <w:t>(Молния.)</w:t>
      </w:r>
    </w:p>
    <w:p w14:paraId="1ED937A9" w14:textId="77777777" w:rsidR="00EF276F" w:rsidRDefault="00EF276F" w:rsidP="00596161">
      <w:pPr>
        <w:sectPr w:rsidR="00EF276F" w:rsidSect="00EF27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C5D8729" w14:textId="5D86638A" w:rsidR="00EF276F" w:rsidRPr="0032124A" w:rsidRDefault="006A4DEC" w:rsidP="00596161">
      <w:pPr>
        <w:rPr>
          <w:b/>
          <w:bCs/>
        </w:rPr>
      </w:pPr>
      <w:r w:rsidRPr="0032124A">
        <w:rPr>
          <w:b/>
          <w:bCs/>
        </w:rPr>
        <w:t>Найдите 10 животных</w:t>
      </w:r>
      <w:r w:rsidR="0032124A">
        <w:rPr>
          <w:b/>
          <w:bCs/>
        </w:rPr>
        <w:t xml:space="preserve"> (Богуславская В.А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9"/>
        <w:gridCol w:w="628"/>
        <w:gridCol w:w="626"/>
        <w:gridCol w:w="622"/>
        <w:gridCol w:w="629"/>
        <w:gridCol w:w="627"/>
        <w:gridCol w:w="619"/>
        <w:gridCol w:w="609"/>
        <w:gridCol w:w="627"/>
        <w:gridCol w:w="609"/>
        <w:gridCol w:w="621"/>
        <w:gridCol w:w="622"/>
        <w:gridCol w:w="621"/>
        <w:gridCol w:w="629"/>
        <w:gridCol w:w="627"/>
      </w:tblGrid>
      <w:tr w:rsidR="00EC67ED" w:rsidRPr="00EC67ED" w14:paraId="32A5467F" w14:textId="77777777" w:rsidTr="00154A45">
        <w:tc>
          <w:tcPr>
            <w:tcW w:w="629" w:type="dxa"/>
          </w:tcPr>
          <w:p w14:paraId="3062987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28" w:type="dxa"/>
          </w:tcPr>
          <w:p w14:paraId="5180B29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</w:p>
        </w:tc>
        <w:tc>
          <w:tcPr>
            <w:tcW w:w="626" w:type="dxa"/>
          </w:tcPr>
          <w:p w14:paraId="514F8FF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л</w:t>
            </w:r>
          </w:p>
        </w:tc>
        <w:tc>
          <w:tcPr>
            <w:tcW w:w="622" w:type="dxa"/>
          </w:tcPr>
          <w:p w14:paraId="7452B30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и</w:t>
            </w:r>
          </w:p>
        </w:tc>
        <w:tc>
          <w:tcPr>
            <w:tcW w:w="629" w:type="dxa"/>
          </w:tcPr>
          <w:p w14:paraId="23ABB5A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с</w:t>
            </w:r>
          </w:p>
        </w:tc>
        <w:tc>
          <w:tcPr>
            <w:tcW w:w="627" w:type="dxa"/>
          </w:tcPr>
          <w:p w14:paraId="0D65209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а</w:t>
            </w:r>
          </w:p>
        </w:tc>
        <w:tc>
          <w:tcPr>
            <w:tcW w:w="619" w:type="dxa"/>
          </w:tcPr>
          <w:p w14:paraId="7B9FEE8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09" w:type="dxa"/>
          </w:tcPr>
          <w:p w14:paraId="418FDC8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</w:p>
        </w:tc>
        <w:tc>
          <w:tcPr>
            <w:tcW w:w="627" w:type="dxa"/>
          </w:tcPr>
          <w:p w14:paraId="470B4B1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09" w:type="dxa"/>
          </w:tcPr>
          <w:p w14:paraId="174D298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1" w:type="dxa"/>
          </w:tcPr>
          <w:p w14:paraId="063E9D9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22" w:type="dxa"/>
          </w:tcPr>
          <w:p w14:paraId="2B2FC41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14:paraId="6283000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56A4B33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</w:p>
        </w:tc>
        <w:tc>
          <w:tcPr>
            <w:tcW w:w="627" w:type="dxa"/>
          </w:tcPr>
          <w:p w14:paraId="077BC79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</w:tr>
      <w:tr w:rsidR="00EC67ED" w:rsidRPr="00EC67ED" w14:paraId="3826EBD5" w14:textId="77777777" w:rsidTr="00154A45">
        <w:tc>
          <w:tcPr>
            <w:tcW w:w="629" w:type="dxa"/>
          </w:tcPr>
          <w:p w14:paraId="098E510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28" w:type="dxa"/>
          </w:tcPr>
          <w:p w14:paraId="33C739A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6" w:type="dxa"/>
          </w:tcPr>
          <w:p w14:paraId="7CFCB4A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22" w:type="dxa"/>
          </w:tcPr>
          <w:p w14:paraId="05AA7E5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9" w:type="dxa"/>
          </w:tcPr>
          <w:p w14:paraId="78BCF71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627" w:type="dxa"/>
          </w:tcPr>
          <w:p w14:paraId="0460FFE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18454DC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609" w:type="dxa"/>
          </w:tcPr>
          <w:p w14:paraId="35C4B7F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27" w:type="dxa"/>
          </w:tcPr>
          <w:p w14:paraId="56D3145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09" w:type="dxa"/>
          </w:tcPr>
          <w:p w14:paraId="7AC0269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1" w:type="dxa"/>
          </w:tcPr>
          <w:p w14:paraId="3896738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у</w:t>
            </w:r>
          </w:p>
        </w:tc>
        <w:tc>
          <w:tcPr>
            <w:tcW w:w="622" w:type="dxa"/>
          </w:tcPr>
          <w:p w14:paraId="7EDA22A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ж</w:t>
            </w:r>
          </w:p>
        </w:tc>
        <w:tc>
          <w:tcPr>
            <w:tcW w:w="621" w:type="dxa"/>
          </w:tcPr>
          <w:p w14:paraId="11707E7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629" w:type="dxa"/>
          </w:tcPr>
          <w:p w14:paraId="23B089C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27" w:type="dxa"/>
          </w:tcPr>
          <w:p w14:paraId="46A1618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</w:tr>
      <w:tr w:rsidR="00EC67ED" w:rsidRPr="00EC67ED" w14:paraId="4BDB82A5" w14:textId="77777777" w:rsidTr="00154A45">
        <w:tc>
          <w:tcPr>
            <w:tcW w:w="629" w:type="dxa"/>
          </w:tcPr>
          <w:p w14:paraId="48320CE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628" w:type="dxa"/>
          </w:tcPr>
          <w:p w14:paraId="4326523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26" w:type="dxa"/>
          </w:tcPr>
          <w:p w14:paraId="302DB0D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622" w:type="dxa"/>
          </w:tcPr>
          <w:p w14:paraId="63E641A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</w:p>
        </w:tc>
        <w:tc>
          <w:tcPr>
            <w:tcW w:w="629" w:type="dxa"/>
          </w:tcPr>
          <w:p w14:paraId="1370C4A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627" w:type="dxa"/>
          </w:tcPr>
          <w:p w14:paraId="683554F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19" w:type="dxa"/>
          </w:tcPr>
          <w:p w14:paraId="6108A1A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609" w:type="dxa"/>
          </w:tcPr>
          <w:p w14:paraId="232F5AE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7" w:type="dxa"/>
          </w:tcPr>
          <w:p w14:paraId="6ABFA08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09" w:type="dxa"/>
          </w:tcPr>
          <w:p w14:paraId="547DDC2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</w:p>
        </w:tc>
        <w:tc>
          <w:tcPr>
            <w:tcW w:w="621" w:type="dxa"/>
          </w:tcPr>
          <w:p w14:paraId="7B742CE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622" w:type="dxa"/>
          </w:tcPr>
          <w:p w14:paraId="32EB2DC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21" w:type="dxa"/>
          </w:tcPr>
          <w:p w14:paraId="0347E40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7803342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7" w:type="dxa"/>
          </w:tcPr>
          <w:p w14:paraId="2DF5DAE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</w:tr>
      <w:tr w:rsidR="00EC67ED" w:rsidRPr="00EC67ED" w14:paraId="3C8E7704" w14:textId="77777777" w:rsidTr="00154A45">
        <w:tc>
          <w:tcPr>
            <w:tcW w:w="629" w:type="dxa"/>
          </w:tcPr>
          <w:p w14:paraId="3F2FCCA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8" w:type="dxa"/>
          </w:tcPr>
          <w:p w14:paraId="27CB254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26" w:type="dxa"/>
          </w:tcPr>
          <w:p w14:paraId="3761928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л</w:t>
            </w:r>
          </w:p>
        </w:tc>
        <w:tc>
          <w:tcPr>
            <w:tcW w:w="622" w:type="dxa"/>
          </w:tcPr>
          <w:p w14:paraId="353FCD7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е</w:t>
            </w:r>
          </w:p>
        </w:tc>
        <w:tc>
          <w:tcPr>
            <w:tcW w:w="629" w:type="dxa"/>
          </w:tcPr>
          <w:p w14:paraId="6BBA287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в</w:t>
            </w:r>
          </w:p>
        </w:tc>
        <w:tc>
          <w:tcPr>
            <w:tcW w:w="627" w:type="dxa"/>
          </w:tcPr>
          <w:p w14:paraId="5FAE6B9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41615E8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609" w:type="dxa"/>
          </w:tcPr>
          <w:p w14:paraId="4F7484D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627" w:type="dxa"/>
          </w:tcPr>
          <w:p w14:paraId="4418E22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</w:p>
        </w:tc>
        <w:tc>
          <w:tcPr>
            <w:tcW w:w="609" w:type="dxa"/>
          </w:tcPr>
          <w:p w14:paraId="09A7E46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21" w:type="dxa"/>
          </w:tcPr>
          <w:p w14:paraId="08F22A2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2" w:type="dxa"/>
          </w:tcPr>
          <w:p w14:paraId="4D47A86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с</w:t>
            </w:r>
          </w:p>
        </w:tc>
        <w:tc>
          <w:tcPr>
            <w:tcW w:w="621" w:type="dxa"/>
          </w:tcPr>
          <w:p w14:paraId="511464E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л</w:t>
            </w:r>
          </w:p>
        </w:tc>
        <w:tc>
          <w:tcPr>
            <w:tcW w:w="629" w:type="dxa"/>
          </w:tcPr>
          <w:p w14:paraId="166F40C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о</w:t>
            </w:r>
          </w:p>
        </w:tc>
        <w:tc>
          <w:tcPr>
            <w:tcW w:w="627" w:type="dxa"/>
          </w:tcPr>
          <w:p w14:paraId="4514730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н</w:t>
            </w:r>
          </w:p>
        </w:tc>
      </w:tr>
      <w:tr w:rsidR="00EC67ED" w:rsidRPr="00EC67ED" w14:paraId="4328D837" w14:textId="77777777" w:rsidTr="00154A45">
        <w:tc>
          <w:tcPr>
            <w:tcW w:w="629" w:type="dxa"/>
          </w:tcPr>
          <w:p w14:paraId="40789E4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</w:p>
        </w:tc>
        <w:tc>
          <w:tcPr>
            <w:tcW w:w="628" w:type="dxa"/>
          </w:tcPr>
          <w:p w14:paraId="6E5C209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626" w:type="dxa"/>
          </w:tcPr>
          <w:p w14:paraId="5F5B402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622" w:type="dxa"/>
          </w:tcPr>
          <w:p w14:paraId="4AB92FB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3D699DD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щ</w:t>
            </w:r>
          </w:p>
        </w:tc>
        <w:tc>
          <w:tcPr>
            <w:tcW w:w="627" w:type="dxa"/>
          </w:tcPr>
          <w:p w14:paraId="17D8E05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ъ</w:t>
            </w:r>
          </w:p>
        </w:tc>
        <w:tc>
          <w:tcPr>
            <w:tcW w:w="619" w:type="dxa"/>
          </w:tcPr>
          <w:p w14:paraId="7623ACB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09" w:type="dxa"/>
          </w:tcPr>
          <w:p w14:paraId="51A5E86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627" w:type="dxa"/>
          </w:tcPr>
          <w:p w14:paraId="64D0D3D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09" w:type="dxa"/>
          </w:tcPr>
          <w:p w14:paraId="3A5BA99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1" w:type="dxa"/>
          </w:tcPr>
          <w:p w14:paraId="6985A81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622" w:type="dxa"/>
          </w:tcPr>
          <w:p w14:paraId="478EA14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</w:p>
        </w:tc>
        <w:tc>
          <w:tcPr>
            <w:tcW w:w="621" w:type="dxa"/>
          </w:tcPr>
          <w:p w14:paraId="45CEAEC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29" w:type="dxa"/>
          </w:tcPr>
          <w:p w14:paraId="251333A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27" w:type="dxa"/>
          </w:tcPr>
          <w:p w14:paraId="6CB0513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</w:tr>
      <w:tr w:rsidR="00EC67ED" w:rsidRPr="00EC67ED" w14:paraId="382D4BB8" w14:textId="77777777" w:rsidTr="00154A45">
        <w:tc>
          <w:tcPr>
            <w:tcW w:w="629" w:type="dxa"/>
          </w:tcPr>
          <w:p w14:paraId="10FB8E0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</w:p>
        </w:tc>
        <w:tc>
          <w:tcPr>
            <w:tcW w:w="628" w:type="dxa"/>
          </w:tcPr>
          <w:p w14:paraId="1D84401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626" w:type="dxa"/>
          </w:tcPr>
          <w:p w14:paraId="759A956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2" w:type="dxa"/>
          </w:tcPr>
          <w:p w14:paraId="466195D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629" w:type="dxa"/>
          </w:tcPr>
          <w:p w14:paraId="28BE064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б</w:t>
            </w:r>
          </w:p>
        </w:tc>
        <w:tc>
          <w:tcPr>
            <w:tcW w:w="627" w:type="dxa"/>
          </w:tcPr>
          <w:p w14:paraId="1D040CA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а</w:t>
            </w:r>
          </w:p>
        </w:tc>
        <w:tc>
          <w:tcPr>
            <w:tcW w:w="619" w:type="dxa"/>
          </w:tcPr>
          <w:p w14:paraId="3F66B00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р</w:t>
            </w:r>
          </w:p>
        </w:tc>
        <w:tc>
          <w:tcPr>
            <w:tcW w:w="609" w:type="dxa"/>
          </w:tcPr>
          <w:p w14:paraId="617C917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с</w:t>
            </w:r>
          </w:p>
        </w:tc>
        <w:tc>
          <w:tcPr>
            <w:tcW w:w="627" w:type="dxa"/>
          </w:tcPr>
          <w:p w14:paraId="02E5DC5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у</w:t>
            </w:r>
          </w:p>
        </w:tc>
        <w:tc>
          <w:tcPr>
            <w:tcW w:w="609" w:type="dxa"/>
          </w:tcPr>
          <w:p w14:paraId="474312C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к</w:t>
            </w:r>
          </w:p>
        </w:tc>
        <w:tc>
          <w:tcPr>
            <w:tcW w:w="621" w:type="dxa"/>
          </w:tcPr>
          <w:p w14:paraId="733545D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622" w:type="dxa"/>
          </w:tcPr>
          <w:p w14:paraId="5DC48A17" w14:textId="77777777" w:rsidR="00EC67ED" w:rsidRPr="00EC67ED" w:rsidRDefault="00EC67ED" w:rsidP="00EC67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21" w:type="dxa"/>
          </w:tcPr>
          <w:p w14:paraId="57F2777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0BDEB5C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627" w:type="dxa"/>
          </w:tcPr>
          <w:p w14:paraId="79F1469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</w:tr>
      <w:tr w:rsidR="00EC67ED" w:rsidRPr="00EC67ED" w14:paraId="3A5F1067" w14:textId="77777777" w:rsidTr="00154A45">
        <w:tc>
          <w:tcPr>
            <w:tcW w:w="629" w:type="dxa"/>
          </w:tcPr>
          <w:p w14:paraId="3CBEB54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8" w:type="dxa"/>
          </w:tcPr>
          <w:p w14:paraId="7B3D19B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626" w:type="dxa"/>
          </w:tcPr>
          <w:p w14:paraId="720F7E4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622" w:type="dxa"/>
          </w:tcPr>
          <w:p w14:paraId="576C680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</w:p>
        </w:tc>
        <w:tc>
          <w:tcPr>
            <w:tcW w:w="629" w:type="dxa"/>
          </w:tcPr>
          <w:p w14:paraId="74E070B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615227C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27CDCA3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09" w:type="dxa"/>
          </w:tcPr>
          <w:p w14:paraId="1CD2E17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7" w:type="dxa"/>
          </w:tcPr>
          <w:p w14:paraId="612165E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609" w:type="dxa"/>
          </w:tcPr>
          <w:p w14:paraId="594E510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21" w:type="dxa"/>
          </w:tcPr>
          <w:p w14:paraId="2C87C07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2" w:type="dxa"/>
          </w:tcPr>
          <w:p w14:paraId="6EEFEBF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621" w:type="dxa"/>
          </w:tcPr>
          <w:p w14:paraId="053C9FA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629" w:type="dxa"/>
          </w:tcPr>
          <w:p w14:paraId="01C493D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6D6798D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</w:tr>
      <w:tr w:rsidR="00EC67ED" w:rsidRPr="00EC67ED" w14:paraId="36D6F2F7" w14:textId="77777777" w:rsidTr="00154A45">
        <w:tc>
          <w:tcPr>
            <w:tcW w:w="629" w:type="dxa"/>
          </w:tcPr>
          <w:p w14:paraId="6C0514E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628" w:type="dxa"/>
          </w:tcPr>
          <w:p w14:paraId="1A00122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</w:p>
        </w:tc>
        <w:tc>
          <w:tcPr>
            <w:tcW w:w="626" w:type="dxa"/>
          </w:tcPr>
          <w:p w14:paraId="0FC51E0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22" w:type="dxa"/>
          </w:tcPr>
          <w:p w14:paraId="181E1E2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29" w:type="dxa"/>
          </w:tcPr>
          <w:p w14:paraId="5676B02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27" w:type="dxa"/>
          </w:tcPr>
          <w:p w14:paraId="2251A68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619" w:type="dxa"/>
          </w:tcPr>
          <w:p w14:paraId="316E96B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609" w:type="dxa"/>
          </w:tcPr>
          <w:p w14:paraId="7A99704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27" w:type="dxa"/>
          </w:tcPr>
          <w:p w14:paraId="6B7546A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09" w:type="dxa"/>
          </w:tcPr>
          <w:p w14:paraId="0D24866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621" w:type="dxa"/>
          </w:tcPr>
          <w:p w14:paraId="4D45027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2" w:type="dxa"/>
          </w:tcPr>
          <w:p w14:paraId="6B7D9D3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м</w:t>
            </w:r>
          </w:p>
        </w:tc>
        <w:tc>
          <w:tcPr>
            <w:tcW w:w="621" w:type="dxa"/>
          </w:tcPr>
          <w:p w14:paraId="4D06754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ы</w:t>
            </w:r>
          </w:p>
        </w:tc>
        <w:tc>
          <w:tcPr>
            <w:tcW w:w="629" w:type="dxa"/>
          </w:tcPr>
          <w:p w14:paraId="0BCE9E6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ш</w:t>
            </w:r>
          </w:p>
        </w:tc>
        <w:tc>
          <w:tcPr>
            <w:tcW w:w="627" w:type="dxa"/>
          </w:tcPr>
          <w:p w14:paraId="109ECAC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ь</w:t>
            </w:r>
          </w:p>
        </w:tc>
      </w:tr>
      <w:tr w:rsidR="00EC67ED" w:rsidRPr="00EC67ED" w14:paraId="6A4B6EDD" w14:textId="77777777" w:rsidTr="00154A45">
        <w:tc>
          <w:tcPr>
            <w:tcW w:w="629" w:type="dxa"/>
          </w:tcPr>
          <w:p w14:paraId="6F33B50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8" w:type="dxa"/>
          </w:tcPr>
          <w:p w14:paraId="2DB5FDA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б</w:t>
            </w:r>
          </w:p>
        </w:tc>
        <w:tc>
          <w:tcPr>
            <w:tcW w:w="626" w:type="dxa"/>
          </w:tcPr>
          <w:p w14:paraId="39D0DD9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ы</w:t>
            </w:r>
          </w:p>
        </w:tc>
        <w:tc>
          <w:tcPr>
            <w:tcW w:w="622" w:type="dxa"/>
          </w:tcPr>
          <w:p w14:paraId="1CD1AF3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333C98A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627" w:type="dxa"/>
          </w:tcPr>
          <w:p w14:paraId="36B8B17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19" w:type="dxa"/>
          </w:tcPr>
          <w:p w14:paraId="667D96B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09" w:type="dxa"/>
          </w:tcPr>
          <w:p w14:paraId="7B0C054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17337F5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609" w:type="dxa"/>
          </w:tcPr>
          <w:p w14:paraId="2DA8DA8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1" w:type="dxa"/>
          </w:tcPr>
          <w:p w14:paraId="41D4A0D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622" w:type="dxa"/>
          </w:tcPr>
          <w:p w14:paraId="152C627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14:paraId="62C9D50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9" w:type="dxa"/>
          </w:tcPr>
          <w:p w14:paraId="73FD718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27" w:type="dxa"/>
          </w:tcPr>
          <w:p w14:paraId="5CF97D5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</w:tr>
      <w:tr w:rsidR="00EC67ED" w:rsidRPr="00EC67ED" w14:paraId="10328C49" w14:textId="77777777" w:rsidTr="00154A45">
        <w:tc>
          <w:tcPr>
            <w:tcW w:w="629" w:type="dxa"/>
          </w:tcPr>
          <w:p w14:paraId="6AE90DD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628" w:type="dxa"/>
          </w:tcPr>
          <w:p w14:paraId="09C3FC9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</w:p>
        </w:tc>
        <w:tc>
          <w:tcPr>
            <w:tcW w:w="626" w:type="dxa"/>
          </w:tcPr>
          <w:p w14:paraId="3EBE1BD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22" w:type="dxa"/>
          </w:tcPr>
          <w:p w14:paraId="1E3E47D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9" w:type="dxa"/>
          </w:tcPr>
          <w:p w14:paraId="5657DDC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03E4C64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7A96A21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и</w:t>
            </w:r>
          </w:p>
        </w:tc>
        <w:tc>
          <w:tcPr>
            <w:tcW w:w="609" w:type="dxa"/>
          </w:tcPr>
          <w:p w14:paraId="7FD4936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1927FB3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609" w:type="dxa"/>
          </w:tcPr>
          <w:p w14:paraId="2DDC246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14:paraId="716D2D3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2" w:type="dxa"/>
          </w:tcPr>
          <w:p w14:paraId="046CF18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621" w:type="dxa"/>
          </w:tcPr>
          <w:p w14:paraId="627B5BD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317FABC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7" w:type="dxa"/>
          </w:tcPr>
          <w:p w14:paraId="09EE25F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</w:tr>
      <w:tr w:rsidR="00EC67ED" w:rsidRPr="00EC67ED" w14:paraId="2EDCD853" w14:textId="77777777" w:rsidTr="00154A45">
        <w:tc>
          <w:tcPr>
            <w:tcW w:w="629" w:type="dxa"/>
          </w:tcPr>
          <w:p w14:paraId="7E3C780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щ</w:t>
            </w:r>
          </w:p>
        </w:tc>
        <w:tc>
          <w:tcPr>
            <w:tcW w:w="628" w:type="dxa"/>
          </w:tcPr>
          <w:p w14:paraId="70D6790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626" w:type="dxa"/>
          </w:tcPr>
          <w:p w14:paraId="6EED76A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</w:p>
        </w:tc>
        <w:tc>
          <w:tcPr>
            <w:tcW w:w="622" w:type="dxa"/>
          </w:tcPr>
          <w:p w14:paraId="26EEBE2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300219B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627" w:type="dxa"/>
          </w:tcPr>
          <w:p w14:paraId="5BA14DC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619" w:type="dxa"/>
          </w:tcPr>
          <w:p w14:paraId="5630E1D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</w:p>
        </w:tc>
        <w:tc>
          <w:tcPr>
            <w:tcW w:w="609" w:type="dxa"/>
          </w:tcPr>
          <w:p w14:paraId="2C55EC0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ъ</w:t>
            </w:r>
          </w:p>
        </w:tc>
        <w:tc>
          <w:tcPr>
            <w:tcW w:w="627" w:type="dxa"/>
          </w:tcPr>
          <w:p w14:paraId="774D5F7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609" w:type="dxa"/>
          </w:tcPr>
          <w:p w14:paraId="6E5594D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21" w:type="dxa"/>
          </w:tcPr>
          <w:p w14:paraId="643C6A0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22" w:type="dxa"/>
          </w:tcPr>
          <w:p w14:paraId="7CBB771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621" w:type="dxa"/>
          </w:tcPr>
          <w:p w14:paraId="3ED569B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29" w:type="dxa"/>
          </w:tcPr>
          <w:p w14:paraId="1C44F40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627" w:type="dxa"/>
          </w:tcPr>
          <w:p w14:paraId="1C52C85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</w:tr>
      <w:tr w:rsidR="00EC67ED" w:rsidRPr="00EC67ED" w14:paraId="2C48CC7D" w14:textId="77777777" w:rsidTr="00154A45">
        <w:tc>
          <w:tcPr>
            <w:tcW w:w="629" w:type="dxa"/>
          </w:tcPr>
          <w:p w14:paraId="6963A165" w14:textId="77777777" w:rsidR="00EC67ED" w:rsidRPr="00EC67ED" w:rsidRDefault="00EC67ED" w:rsidP="00EC67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</w:t>
            </w:r>
          </w:p>
        </w:tc>
        <w:tc>
          <w:tcPr>
            <w:tcW w:w="628" w:type="dxa"/>
          </w:tcPr>
          <w:p w14:paraId="2E33973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у</w:t>
            </w:r>
          </w:p>
        </w:tc>
        <w:tc>
          <w:tcPr>
            <w:tcW w:w="626" w:type="dxa"/>
          </w:tcPr>
          <w:p w14:paraId="0C3C74D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т</w:t>
            </w:r>
          </w:p>
        </w:tc>
        <w:tc>
          <w:tcPr>
            <w:tcW w:w="622" w:type="dxa"/>
          </w:tcPr>
          <w:p w14:paraId="065C2D5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1944EB8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а</w:t>
            </w:r>
          </w:p>
        </w:tc>
        <w:tc>
          <w:tcPr>
            <w:tcW w:w="627" w:type="dxa"/>
          </w:tcPr>
          <w:p w14:paraId="040D64D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619" w:type="dxa"/>
          </w:tcPr>
          <w:p w14:paraId="10E2D6D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609" w:type="dxa"/>
          </w:tcPr>
          <w:p w14:paraId="6959A3B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627" w:type="dxa"/>
          </w:tcPr>
          <w:p w14:paraId="2EE99B1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609" w:type="dxa"/>
          </w:tcPr>
          <w:p w14:paraId="52F06AE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т</w:t>
            </w:r>
          </w:p>
        </w:tc>
        <w:tc>
          <w:tcPr>
            <w:tcW w:w="621" w:type="dxa"/>
          </w:tcPr>
          <w:p w14:paraId="6C41B85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и</w:t>
            </w:r>
          </w:p>
        </w:tc>
        <w:tc>
          <w:tcPr>
            <w:tcW w:w="622" w:type="dxa"/>
          </w:tcPr>
          <w:p w14:paraId="3049EA0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г</w:t>
            </w:r>
          </w:p>
        </w:tc>
        <w:tc>
          <w:tcPr>
            <w:tcW w:w="621" w:type="dxa"/>
          </w:tcPr>
          <w:p w14:paraId="1EA4C5B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FF0000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32420B3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627" w:type="dxa"/>
          </w:tcPr>
          <w:p w14:paraId="2AB63CD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</w:p>
        </w:tc>
      </w:tr>
    </w:tbl>
    <w:p w14:paraId="1C4F6741" w14:textId="5968D41C" w:rsidR="00EC67ED" w:rsidRDefault="00EC67ED" w:rsidP="00596161"/>
    <w:p w14:paraId="259E18DB" w14:textId="3D2C4580" w:rsidR="00EC67ED" w:rsidRDefault="00EC67ED" w:rsidP="0059616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9"/>
        <w:gridCol w:w="628"/>
        <w:gridCol w:w="626"/>
        <w:gridCol w:w="622"/>
        <w:gridCol w:w="629"/>
        <w:gridCol w:w="627"/>
        <w:gridCol w:w="619"/>
        <w:gridCol w:w="609"/>
        <w:gridCol w:w="627"/>
        <w:gridCol w:w="609"/>
        <w:gridCol w:w="621"/>
        <w:gridCol w:w="622"/>
        <w:gridCol w:w="621"/>
        <w:gridCol w:w="629"/>
        <w:gridCol w:w="627"/>
      </w:tblGrid>
      <w:tr w:rsidR="00EC67ED" w:rsidRPr="00EC67ED" w14:paraId="1E99F467" w14:textId="77777777" w:rsidTr="00154A45">
        <w:tc>
          <w:tcPr>
            <w:tcW w:w="629" w:type="dxa"/>
          </w:tcPr>
          <w:p w14:paraId="489FD2B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8" w:type="dxa"/>
          </w:tcPr>
          <w:p w14:paraId="36649AC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ш</w:t>
            </w:r>
          </w:p>
        </w:tc>
        <w:tc>
          <w:tcPr>
            <w:tcW w:w="626" w:type="dxa"/>
          </w:tcPr>
          <w:p w14:paraId="4C921F9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622" w:type="dxa"/>
          </w:tcPr>
          <w:p w14:paraId="1CD24A7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629" w:type="dxa"/>
          </w:tcPr>
          <w:p w14:paraId="4A7F2E3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27" w:type="dxa"/>
          </w:tcPr>
          <w:p w14:paraId="0C1DBBC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19" w:type="dxa"/>
          </w:tcPr>
          <w:p w14:paraId="6BBA283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09" w:type="dxa"/>
          </w:tcPr>
          <w:p w14:paraId="5FA5E58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627" w:type="dxa"/>
          </w:tcPr>
          <w:p w14:paraId="7A6254C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09" w:type="dxa"/>
          </w:tcPr>
          <w:p w14:paraId="295AA0F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1" w:type="dxa"/>
          </w:tcPr>
          <w:p w14:paraId="14DD312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22" w:type="dxa"/>
          </w:tcPr>
          <w:p w14:paraId="04B3FC8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14:paraId="07EB08C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5EBC964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</w:tc>
        <w:tc>
          <w:tcPr>
            <w:tcW w:w="627" w:type="dxa"/>
          </w:tcPr>
          <w:p w14:paraId="03DF0A4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</w:tr>
      <w:tr w:rsidR="00EC67ED" w:rsidRPr="00EC67ED" w14:paraId="4150E7A6" w14:textId="77777777" w:rsidTr="00154A45">
        <w:tc>
          <w:tcPr>
            <w:tcW w:w="629" w:type="dxa"/>
          </w:tcPr>
          <w:p w14:paraId="1341C62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8" w:type="dxa"/>
          </w:tcPr>
          <w:p w14:paraId="5D5B522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6" w:type="dxa"/>
          </w:tcPr>
          <w:p w14:paraId="136BA4C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622" w:type="dxa"/>
          </w:tcPr>
          <w:p w14:paraId="239CE40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9" w:type="dxa"/>
          </w:tcPr>
          <w:p w14:paraId="54E568F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ь</w:t>
            </w:r>
          </w:p>
        </w:tc>
        <w:tc>
          <w:tcPr>
            <w:tcW w:w="627" w:type="dxa"/>
          </w:tcPr>
          <w:p w14:paraId="7FF8A5F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0103031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609" w:type="dxa"/>
          </w:tcPr>
          <w:p w14:paraId="6B99680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7" w:type="dxa"/>
          </w:tcPr>
          <w:p w14:paraId="7738F85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09" w:type="dxa"/>
          </w:tcPr>
          <w:p w14:paraId="5F9BE32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1" w:type="dxa"/>
          </w:tcPr>
          <w:p w14:paraId="7A66C00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2" w:type="dxa"/>
          </w:tcPr>
          <w:p w14:paraId="52E2FEA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ж</w:t>
            </w:r>
          </w:p>
        </w:tc>
        <w:tc>
          <w:tcPr>
            <w:tcW w:w="621" w:type="dxa"/>
          </w:tcPr>
          <w:p w14:paraId="69511D2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29" w:type="dxa"/>
          </w:tcPr>
          <w:p w14:paraId="67D8F12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27" w:type="dxa"/>
          </w:tcPr>
          <w:p w14:paraId="08A8730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ю</w:t>
            </w:r>
          </w:p>
        </w:tc>
      </w:tr>
      <w:tr w:rsidR="00EC67ED" w:rsidRPr="00EC67ED" w14:paraId="0C2B68C5" w14:textId="77777777" w:rsidTr="00154A45">
        <w:tc>
          <w:tcPr>
            <w:tcW w:w="629" w:type="dxa"/>
          </w:tcPr>
          <w:p w14:paraId="57D38F9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628" w:type="dxa"/>
          </w:tcPr>
          <w:p w14:paraId="6A37735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626" w:type="dxa"/>
          </w:tcPr>
          <w:p w14:paraId="6C51676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622" w:type="dxa"/>
          </w:tcPr>
          <w:p w14:paraId="09F922E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ё</w:t>
            </w:r>
          </w:p>
        </w:tc>
        <w:tc>
          <w:tcPr>
            <w:tcW w:w="629" w:type="dxa"/>
          </w:tcPr>
          <w:p w14:paraId="35BDBAA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627" w:type="dxa"/>
          </w:tcPr>
          <w:p w14:paraId="4AADBF3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19" w:type="dxa"/>
          </w:tcPr>
          <w:p w14:paraId="068D0C6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609" w:type="dxa"/>
          </w:tcPr>
          <w:p w14:paraId="6C209A9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7" w:type="dxa"/>
          </w:tcPr>
          <w:p w14:paraId="39D752E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09" w:type="dxa"/>
          </w:tcPr>
          <w:p w14:paraId="1494E6E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621" w:type="dxa"/>
          </w:tcPr>
          <w:p w14:paraId="2F6AE41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622" w:type="dxa"/>
          </w:tcPr>
          <w:p w14:paraId="32BE0F3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621" w:type="dxa"/>
          </w:tcPr>
          <w:p w14:paraId="405A934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6DD13D5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7" w:type="dxa"/>
          </w:tcPr>
          <w:p w14:paraId="0F2B536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ф</w:t>
            </w:r>
          </w:p>
        </w:tc>
      </w:tr>
      <w:tr w:rsidR="00EC67ED" w:rsidRPr="00EC67ED" w14:paraId="59F4057E" w14:textId="77777777" w:rsidTr="00154A45">
        <w:tc>
          <w:tcPr>
            <w:tcW w:w="629" w:type="dxa"/>
          </w:tcPr>
          <w:p w14:paraId="785EF29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8" w:type="dxa"/>
          </w:tcPr>
          <w:p w14:paraId="6D8D0DA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6" w:type="dxa"/>
          </w:tcPr>
          <w:p w14:paraId="5750A8B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622" w:type="dxa"/>
          </w:tcPr>
          <w:p w14:paraId="4C6441A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</w:tc>
        <w:tc>
          <w:tcPr>
            <w:tcW w:w="629" w:type="dxa"/>
          </w:tcPr>
          <w:p w14:paraId="3D36813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27" w:type="dxa"/>
          </w:tcPr>
          <w:p w14:paraId="6F08495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2BF25C1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ф</w:t>
            </w:r>
          </w:p>
        </w:tc>
        <w:tc>
          <w:tcPr>
            <w:tcW w:w="609" w:type="dxa"/>
          </w:tcPr>
          <w:p w14:paraId="0BC3649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ь</w:t>
            </w:r>
          </w:p>
        </w:tc>
        <w:tc>
          <w:tcPr>
            <w:tcW w:w="627" w:type="dxa"/>
          </w:tcPr>
          <w:p w14:paraId="61F6382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609" w:type="dxa"/>
          </w:tcPr>
          <w:p w14:paraId="3DD5782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1" w:type="dxa"/>
          </w:tcPr>
          <w:p w14:paraId="416F424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2" w:type="dxa"/>
          </w:tcPr>
          <w:p w14:paraId="644EEDB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21" w:type="dxa"/>
          </w:tcPr>
          <w:p w14:paraId="430287B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629" w:type="dxa"/>
          </w:tcPr>
          <w:p w14:paraId="531CF8C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7" w:type="dxa"/>
          </w:tcPr>
          <w:p w14:paraId="197FE15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</w:tr>
      <w:tr w:rsidR="00EC67ED" w:rsidRPr="00EC67ED" w14:paraId="55F40C2A" w14:textId="77777777" w:rsidTr="00154A45">
        <w:tc>
          <w:tcPr>
            <w:tcW w:w="629" w:type="dxa"/>
          </w:tcPr>
          <w:p w14:paraId="0183928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ш</w:t>
            </w:r>
          </w:p>
        </w:tc>
        <w:tc>
          <w:tcPr>
            <w:tcW w:w="628" w:type="dxa"/>
          </w:tcPr>
          <w:p w14:paraId="2F994A7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26" w:type="dxa"/>
          </w:tcPr>
          <w:p w14:paraId="26CB8A8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ю</w:t>
            </w:r>
          </w:p>
        </w:tc>
        <w:tc>
          <w:tcPr>
            <w:tcW w:w="622" w:type="dxa"/>
          </w:tcPr>
          <w:p w14:paraId="698D6E2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71C8F82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щ</w:t>
            </w:r>
          </w:p>
        </w:tc>
        <w:tc>
          <w:tcPr>
            <w:tcW w:w="627" w:type="dxa"/>
          </w:tcPr>
          <w:p w14:paraId="45E5922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ъ</w:t>
            </w:r>
          </w:p>
        </w:tc>
        <w:tc>
          <w:tcPr>
            <w:tcW w:w="619" w:type="dxa"/>
          </w:tcPr>
          <w:p w14:paraId="1324471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09" w:type="dxa"/>
          </w:tcPr>
          <w:p w14:paraId="71C9342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627" w:type="dxa"/>
          </w:tcPr>
          <w:p w14:paraId="4EE25F0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09" w:type="dxa"/>
          </w:tcPr>
          <w:p w14:paraId="5D63BB6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1" w:type="dxa"/>
          </w:tcPr>
          <w:p w14:paraId="5619129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22" w:type="dxa"/>
          </w:tcPr>
          <w:p w14:paraId="1AEA2EB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ц</w:t>
            </w:r>
          </w:p>
        </w:tc>
        <w:tc>
          <w:tcPr>
            <w:tcW w:w="621" w:type="dxa"/>
          </w:tcPr>
          <w:p w14:paraId="250E63B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29" w:type="dxa"/>
          </w:tcPr>
          <w:p w14:paraId="34134EE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627" w:type="dxa"/>
          </w:tcPr>
          <w:p w14:paraId="63C69FF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</w:tr>
      <w:tr w:rsidR="00EC67ED" w:rsidRPr="00EC67ED" w14:paraId="4C8E969B" w14:textId="77777777" w:rsidTr="00154A45">
        <w:tc>
          <w:tcPr>
            <w:tcW w:w="629" w:type="dxa"/>
          </w:tcPr>
          <w:p w14:paraId="0E83990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ж</w:t>
            </w:r>
          </w:p>
        </w:tc>
        <w:tc>
          <w:tcPr>
            <w:tcW w:w="628" w:type="dxa"/>
          </w:tcPr>
          <w:p w14:paraId="6991647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626" w:type="dxa"/>
          </w:tcPr>
          <w:p w14:paraId="09C951A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2" w:type="dxa"/>
          </w:tcPr>
          <w:p w14:paraId="0B4D39C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629" w:type="dxa"/>
          </w:tcPr>
          <w:p w14:paraId="2CAE21D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627" w:type="dxa"/>
          </w:tcPr>
          <w:p w14:paraId="2F54344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19" w:type="dxa"/>
          </w:tcPr>
          <w:p w14:paraId="4C6764F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09" w:type="dxa"/>
          </w:tcPr>
          <w:p w14:paraId="3598F5E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27" w:type="dxa"/>
          </w:tcPr>
          <w:p w14:paraId="481F66A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09" w:type="dxa"/>
          </w:tcPr>
          <w:p w14:paraId="77B2018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1" w:type="dxa"/>
          </w:tcPr>
          <w:p w14:paraId="02F1E20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22" w:type="dxa"/>
          </w:tcPr>
          <w:p w14:paraId="1479DB2D" w14:textId="77777777" w:rsidR="00EC67ED" w:rsidRPr="00EC67ED" w:rsidRDefault="00EC67ED" w:rsidP="00EC67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21" w:type="dxa"/>
          </w:tcPr>
          <w:p w14:paraId="21DA07A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44641B8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</w:tc>
        <w:tc>
          <w:tcPr>
            <w:tcW w:w="627" w:type="dxa"/>
          </w:tcPr>
          <w:p w14:paraId="4F8215E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</w:tr>
      <w:tr w:rsidR="00EC67ED" w:rsidRPr="00EC67ED" w14:paraId="46FA91E5" w14:textId="77777777" w:rsidTr="00154A45">
        <w:tc>
          <w:tcPr>
            <w:tcW w:w="629" w:type="dxa"/>
          </w:tcPr>
          <w:p w14:paraId="15349CC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8" w:type="dxa"/>
          </w:tcPr>
          <w:p w14:paraId="1E6FBB1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26" w:type="dxa"/>
          </w:tcPr>
          <w:p w14:paraId="3F6A172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ь</w:t>
            </w:r>
          </w:p>
        </w:tc>
        <w:tc>
          <w:tcPr>
            <w:tcW w:w="622" w:type="dxa"/>
          </w:tcPr>
          <w:p w14:paraId="6408432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ж</w:t>
            </w:r>
          </w:p>
        </w:tc>
        <w:tc>
          <w:tcPr>
            <w:tcW w:w="629" w:type="dxa"/>
          </w:tcPr>
          <w:p w14:paraId="2C04601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3EE846E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6FF4C3E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09" w:type="dxa"/>
          </w:tcPr>
          <w:p w14:paraId="1C0BCF9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7" w:type="dxa"/>
          </w:tcPr>
          <w:p w14:paraId="0C2835C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ю</w:t>
            </w:r>
          </w:p>
        </w:tc>
        <w:tc>
          <w:tcPr>
            <w:tcW w:w="609" w:type="dxa"/>
          </w:tcPr>
          <w:p w14:paraId="7DA36C7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621" w:type="dxa"/>
          </w:tcPr>
          <w:p w14:paraId="0185811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2" w:type="dxa"/>
          </w:tcPr>
          <w:p w14:paraId="79B5A05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ф</w:t>
            </w:r>
          </w:p>
        </w:tc>
        <w:tc>
          <w:tcPr>
            <w:tcW w:w="621" w:type="dxa"/>
          </w:tcPr>
          <w:p w14:paraId="47D660F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629" w:type="dxa"/>
          </w:tcPr>
          <w:p w14:paraId="06538E5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4E87B36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</w:tr>
      <w:tr w:rsidR="00EC67ED" w:rsidRPr="00EC67ED" w14:paraId="43959CF1" w14:textId="77777777" w:rsidTr="00154A45">
        <w:tc>
          <w:tcPr>
            <w:tcW w:w="629" w:type="dxa"/>
          </w:tcPr>
          <w:p w14:paraId="15BBD45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ф</w:t>
            </w:r>
          </w:p>
        </w:tc>
        <w:tc>
          <w:tcPr>
            <w:tcW w:w="628" w:type="dxa"/>
          </w:tcPr>
          <w:p w14:paraId="61CEA2E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ж</w:t>
            </w:r>
          </w:p>
        </w:tc>
        <w:tc>
          <w:tcPr>
            <w:tcW w:w="626" w:type="dxa"/>
          </w:tcPr>
          <w:p w14:paraId="4F4CCE8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2" w:type="dxa"/>
          </w:tcPr>
          <w:p w14:paraId="509B59D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29" w:type="dxa"/>
          </w:tcPr>
          <w:p w14:paraId="72D1AC2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27" w:type="dxa"/>
          </w:tcPr>
          <w:p w14:paraId="70C605F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619" w:type="dxa"/>
          </w:tcPr>
          <w:p w14:paraId="77E0D98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ь</w:t>
            </w:r>
          </w:p>
        </w:tc>
        <w:tc>
          <w:tcPr>
            <w:tcW w:w="609" w:type="dxa"/>
          </w:tcPr>
          <w:p w14:paraId="080624C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627" w:type="dxa"/>
          </w:tcPr>
          <w:p w14:paraId="6EBDAF3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09" w:type="dxa"/>
          </w:tcPr>
          <w:p w14:paraId="7DF7073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21" w:type="dxa"/>
          </w:tcPr>
          <w:p w14:paraId="08DE064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2" w:type="dxa"/>
          </w:tcPr>
          <w:p w14:paraId="48A3BE8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621" w:type="dxa"/>
          </w:tcPr>
          <w:p w14:paraId="4CD096E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629" w:type="dxa"/>
          </w:tcPr>
          <w:p w14:paraId="793B258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ш</w:t>
            </w:r>
          </w:p>
        </w:tc>
        <w:tc>
          <w:tcPr>
            <w:tcW w:w="627" w:type="dxa"/>
          </w:tcPr>
          <w:p w14:paraId="6D1B18D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ь</w:t>
            </w:r>
          </w:p>
        </w:tc>
      </w:tr>
      <w:tr w:rsidR="00EC67ED" w:rsidRPr="00EC67ED" w14:paraId="798B769B" w14:textId="77777777" w:rsidTr="00154A45">
        <w:tc>
          <w:tcPr>
            <w:tcW w:w="629" w:type="dxa"/>
          </w:tcPr>
          <w:p w14:paraId="5DB2AE7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8" w:type="dxa"/>
          </w:tcPr>
          <w:p w14:paraId="2ADC71D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626" w:type="dxa"/>
          </w:tcPr>
          <w:p w14:paraId="6608E23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622" w:type="dxa"/>
          </w:tcPr>
          <w:p w14:paraId="7DDAEA8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526571F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27" w:type="dxa"/>
          </w:tcPr>
          <w:p w14:paraId="18D156D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619" w:type="dxa"/>
          </w:tcPr>
          <w:p w14:paraId="31FC33B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09" w:type="dxa"/>
          </w:tcPr>
          <w:p w14:paraId="3359D31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1805109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ю</w:t>
            </w:r>
          </w:p>
        </w:tc>
        <w:tc>
          <w:tcPr>
            <w:tcW w:w="609" w:type="dxa"/>
          </w:tcPr>
          <w:p w14:paraId="155A8A3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1" w:type="dxa"/>
          </w:tcPr>
          <w:p w14:paraId="4D75F2A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622" w:type="dxa"/>
          </w:tcPr>
          <w:p w14:paraId="40EB5FE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14:paraId="20CB6D0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9" w:type="dxa"/>
          </w:tcPr>
          <w:p w14:paraId="372250E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627" w:type="dxa"/>
          </w:tcPr>
          <w:p w14:paraId="3A87747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</w:tr>
      <w:tr w:rsidR="00EC67ED" w:rsidRPr="00EC67ED" w14:paraId="58ABD5A2" w14:textId="77777777" w:rsidTr="00154A45">
        <w:tc>
          <w:tcPr>
            <w:tcW w:w="629" w:type="dxa"/>
          </w:tcPr>
          <w:p w14:paraId="76520AC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628" w:type="dxa"/>
          </w:tcPr>
          <w:p w14:paraId="447522E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626" w:type="dxa"/>
          </w:tcPr>
          <w:p w14:paraId="5CC9D0D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2" w:type="dxa"/>
          </w:tcPr>
          <w:p w14:paraId="455C98E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9" w:type="dxa"/>
          </w:tcPr>
          <w:p w14:paraId="0C637C0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5F99569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19" w:type="dxa"/>
          </w:tcPr>
          <w:p w14:paraId="189C582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609" w:type="dxa"/>
          </w:tcPr>
          <w:p w14:paraId="40EE432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7" w:type="dxa"/>
          </w:tcPr>
          <w:p w14:paraId="0F9231F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09" w:type="dxa"/>
          </w:tcPr>
          <w:p w14:paraId="7693969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14:paraId="1703F73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2" w:type="dxa"/>
          </w:tcPr>
          <w:p w14:paraId="0E30D2C7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621" w:type="dxa"/>
          </w:tcPr>
          <w:p w14:paraId="0212DA3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2849184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7" w:type="dxa"/>
          </w:tcPr>
          <w:p w14:paraId="17349E5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</w:tr>
      <w:tr w:rsidR="00EC67ED" w:rsidRPr="00EC67ED" w14:paraId="1A1C59F1" w14:textId="77777777" w:rsidTr="00154A45">
        <w:tc>
          <w:tcPr>
            <w:tcW w:w="629" w:type="dxa"/>
          </w:tcPr>
          <w:p w14:paraId="532F9A1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щ</w:t>
            </w:r>
          </w:p>
        </w:tc>
        <w:tc>
          <w:tcPr>
            <w:tcW w:w="628" w:type="dxa"/>
          </w:tcPr>
          <w:p w14:paraId="64384AC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626" w:type="dxa"/>
          </w:tcPr>
          <w:p w14:paraId="5E9AE633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622" w:type="dxa"/>
          </w:tcPr>
          <w:p w14:paraId="777E2E2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3EBDA97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ф</w:t>
            </w:r>
          </w:p>
        </w:tc>
        <w:tc>
          <w:tcPr>
            <w:tcW w:w="627" w:type="dxa"/>
          </w:tcPr>
          <w:p w14:paraId="0D1C357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ю</w:t>
            </w:r>
          </w:p>
        </w:tc>
        <w:tc>
          <w:tcPr>
            <w:tcW w:w="619" w:type="dxa"/>
          </w:tcPr>
          <w:p w14:paraId="0E3B14C2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</w:tc>
        <w:tc>
          <w:tcPr>
            <w:tcW w:w="609" w:type="dxa"/>
          </w:tcPr>
          <w:p w14:paraId="0B980EC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ъ</w:t>
            </w:r>
          </w:p>
        </w:tc>
        <w:tc>
          <w:tcPr>
            <w:tcW w:w="627" w:type="dxa"/>
          </w:tcPr>
          <w:p w14:paraId="637A9F0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609" w:type="dxa"/>
          </w:tcPr>
          <w:p w14:paraId="7233FA74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  <w:tc>
          <w:tcPr>
            <w:tcW w:w="621" w:type="dxa"/>
          </w:tcPr>
          <w:p w14:paraId="4F1C1A58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2" w:type="dxa"/>
          </w:tcPr>
          <w:p w14:paraId="042B728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1" w:type="dxa"/>
          </w:tcPr>
          <w:p w14:paraId="11D515E9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9" w:type="dxa"/>
          </w:tcPr>
          <w:p w14:paraId="36B64AF6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27" w:type="dxa"/>
          </w:tcPr>
          <w:p w14:paraId="0A66858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</w:tr>
      <w:tr w:rsidR="00EC67ED" w:rsidRPr="00EC67ED" w14:paraId="09A2CF1B" w14:textId="77777777" w:rsidTr="00154A45">
        <w:tc>
          <w:tcPr>
            <w:tcW w:w="629" w:type="dxa"/>
          </w:tcPr>
          <w:p w14:paraId="4CB32F3E" w14:textId="77777777" w:rsidR="00EC67ED" w:rsidRPr="00EC67ED" w:rsidRDefault="00EC67ED" w:rsidP="00EC67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ф</w:t>
            </w:r>
          </w:p>
        </w:tc>
        <w:tc>
          <w:tcPr>
            <w:tcW w:w="628" w:type="dxa"/>
          </w:tcPr>
          <w:p w14:paraId="11283C50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626" w:type="dxa"/>
          </w:tcPr>
          <w:p w14:paraId="4F9E73E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2" w:type="dxa"/>
          </w:tcPr>
          <w:p w14:paraId="0CD1FAA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629" w:type="dxa"/>
          </w:tcPr>
          <w:p w14:paraId="6E8AA5CC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627" w:type="dxa"/>
          </w:tcPr>
          <w:p w14:paraId="580772FA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19" w:type="dxa"/>
          </w:tcPr>
          <w:p w14:paraId="30D2C20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609" w:type="dxa"/>
          </w:tcPr>
          <w:p w14:paraId="20696A6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627" w:type="dxa"/>
          </w:tcPr>
          <w:p w14:paraId="072369DB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609" w:type="dxa"/>
          </w:tcPr>
          <w:p w14:paraId="74A09CC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т</w:t>
            </w:r>
          </w:p>
        </w:tc>
        <w:tc>
          <w:tcPr>
            <w:tcW w:w="621" w:type="dxa"/>
          </w:tcPr>
          <w:p w14:paraId="50AB23D5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622" w:type="dxa"/>
          </w:tcPr>
          <w:p w14:paraId="508A7C5E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621" w:type="dxa"/>
          </w:tcPr>
          <w:p w14:paraId="6BD201C1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629" w:type="dxa"/>
          </w:tcPr>
          <w:p w14:paraId="729A409F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627" w:type="dxa"/>
          </w:tcPr>
          <w:p w14:paraId="22AE092D" w14:textId="77777777" w:rsidR="00EC67ED" w:rsidRPr="00EC67ED" w:rsidRDefault="00EC67ED" w:rsidP="00E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67ED"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</w:tc>
      </w:tr>
    </w:tbl>
    <w:p w14:paraId="66732553" w14:textId="77777777" w:rsidR="00EC67ED" w:rsidRPr="00EC67ED" w:rsidRDefault="00EC67ED" w:rsidP="00596161"/>
    <w:p w14:paraId="7A0CA844" w14:textId="77777777" w:rsidR="00EC67ED" w:rsidRPr="009F30A3" w:rsidRDefault="00EC67ED" w:rsidP="00596161"/>
    <w:p w14:paraId="3C2A5BBB" w14:textId="0A11DD8F" w:rsidR="005810F9" w:rsidRPr="009F30A3" w:rsidRDefault="00315BFE" w:rsidP="00EF276F">
      <w:r w:rsidRPr="009F30A3">
        <w:t>- Молодцы ребята! Вот вам совет от жителей станции “Любите, охраняйте,</w:t>
      </w:r>
      <w:r w:rsidR="00EF276F">
        <w:t xml:space="preserve"> </w:t>
      </w:r>
      <w:r w:rsidRPr="009F30A3">
        <w:t>приумножайте природу. Берегите Землю – матушку!»</w:t>
      </w:r>
      <w:r w:rsidR="005810F9" w:rsidRPr="009F30A3">
        <w:rPr>
          <w:lang w:eastAsia="ru-RU"/>
        </w:rPr>
        <w:t xml:space="preserve"> </w:t>
      </w:r>
    </w:p>
    <w:p w14:paraId="71D5D05E" w14:textId="64E4911E" w:rsidR="00315BFE" w:rsidRPr="009F30A3" w:rsidRDefault="005810F9" w:rsidP="00EF276F">
      <w:r w:rsidRPr="009F30A3">
        <w:rPr>
          <w:lang w:eastAsia="ru-RU"/>
        </w:rPr>
        <w:t>(получают жетоны за правильно выполненные задания)</w:t>
      </w:r>
      <w:r w:rsidR="00EF276F">
        <w:t>.</w:t>
      </w:r>
      <w:r w:rsidR="002162E2" w:rsidRPr="009F30A3">
        <w:rPr>
          <w:lang w:eastAsia="ru-RU"/>
        </w:rPr>
        <w:t xml:space="preserve"> </w:t>
      </w:r>
    </w:p>
    <w:p w14:paraId="70B46C53" w14:textId="226FC22B" w:rsidR="00E01001" w:rsidRDefault="00EF276F" w:rsidP="00E01001">
      <w:pPr>
        <w:jc w:val="center"/>
      </w:pPr>
      <w:r>
        <w:rPr>
          <w:b/>
          <w:lang w:eastAsia="ru-RU"/>
        </w:rPr>
        <w:t xml:space="preserve">Остановка </w:t>
      </w:r>
      <w:r w:rsidR="002162E2" w:rsidRPr="00596161">
        <w:rPr>
          <w:b/>
          <w:lang w:eastAsia="ru-RU"/>
        </w:rPr>
        <w:t>«Физик</w:t>
      </w:r>
      <w:r>
        <w:rPr>
          <w:b/>
          <w:lang w:eastAsia="ru-RU"/>
        </w:rPr>
        <w:t>а</w:t>
      </w:r>
      <w:r w:rsidR="002162E2" w:rsidRPr="00596161">
        <w:rPr>
          <w:b/>
          <w:lang w:eastAsia="ru-RU"/>
        </w:rPr>
        <w:t>,</w:t>
      </w:r>
      <w:r w:rsidR="00E01001">
        <w:rPr>
          <w:b/>
          <w:lang w:eastAsia="ru-RU"/>
        </w:rPr>
        <w:t xml:space="preserve"> </w:t>
      </w:r>
      <w:r w:rsidR="002162E2" w:rsidRPr="00596161">
        <w:rPr>
          <w:b/>
          <w:lang w:eastAsia="ru-RU"/>
        </w:rPr>
        <w:t>хими</w:t>
      </w:r>
      <w:r>
        <w:rPr>
          <w:b/>
          <w:lang w:eastAsia="ru-RU"/>
        </w:rPr>
        <w:t>я</w:t>
      </w:r>
      <w:r w:rsidR="002162E2" w:rsidRPr="00596161">
        <w:rPr>
          <w:b/>
          <w:lang w:eastAsia="ru-RU"/>
        </w:rPr>
        <w:t>»</w:t>
      </w:r>
      <w:r w:rsidR="0032124A">
        <w:rPr>
          <w:b/>
          <w:lang w:eastAsia="ru-RU"/>
        </w:rPr>
        <w:t xml:space="preserve"> </w:t>
      </w:r>
    </w:p>
    <w:p w14:paraId="54AC9C2B" w14:textId="77777777" w:rsidR="002162E2" w:rsidRPr="00E01001" w:rsidRDefault="00E01001" w:rsidP="00E01001">
      <w:r w:rsidRPr="009F30A3">
        <w:t>Ведущие старшеклассники- Стоп, остановка! Мы с вами прибыли в лабораторию, прочитайте её название. Мы приготовили вам свои задания:</w:t>
      </w:r>
      <w:r w:rsidRPr="009F30A3">
        <w:rPr>
          <w:lang w:eastAsia="ru-RU"/>
        </w:rPr>
        <w:t xml:space="preserve"> </w:t>
      </w:r>
    </w:p>
    <w:p w14:paraId="7CF00CBD" w14:textId="77777777" w:rsidR="00CB53A1" w:rsidRPr="00E01001" w:rsidRDefault="002162E2" w:rsidP="00596161">
      <w:pPr>
        <w:pStyle w:val="a8"/>
        <w:numPr>
          <w:ilvl w:val="0"/>
          <w:numId w:val="10"/>
        </w:numPr>
        <w:rPr>
          <w:b/>
          <w:i/>
          <w:color w:val="181818"/>
          <w:lang w:eastAsia="ru-RU"/>
        </w:rPr>
      </w:pPr>
      <w:r w:rsidRPr="00E01001">
        <w:rPr>
          <w:b/>
          <w:i/>
          <w:lang w:eastAsia="ru-RU"/>
        </w:rPr>
        <w:t>Опыты:</w:t>
      </w:r>
      <w:r w:rsidR="00CB53A1" w:rsidRPr="00E01001">
        <w:rPr>
          <w:b/>
          <w:i/>
          <w:lang w:eastAsia="ru-RU"/>
        </w:rPr>
        <w:t xml:space="preserve"> Невидимые чернила</w:t>
      </w:r>
    </w:p>
    <w:p w14:paraId="202596D0" w14:textId="77777777" w:rsidR="00CB53A1" w:rsidRPr="00CB53A1" w:rsidRDefault="00CB53A1" w:rsidP="00596161">
      <w:pPr>
        <w:rPr>
          <w:color w:val="181818"/>
          <w:lang w:eastAsia="ru-RU"/>
        </w:rPr>
      </w:pPr>
      <w:r w:rsidRPr="00CB53A1">
        <w:rPr>
          <w:lang w:eastAsia="ru-RU"/>
        </w:rPr>
        <w:t>На листе бумаги тонкой кисточкой молоком что-нибудь пишем. Затем подносим лист к горящей свече. Посмотрим, что из этого получится.</w:t>
      </w:r>
    </w:p>
    <w:p w14:paraId="5D176F9E" w14:textId="77777777" w:rsidR="00CB53A1" w:rsidRPr="00CB53A1" w:rsidRDefault="00596161" w:rsidP="00596161">
      <w:pPr>
        <w:rPr>
          <w:color w:val="181818"/>
          <w:lang w:eastAsia="ru-RU"/>
        </w:rPr>
      </w:pPr>
      <w:r>
        <w:rPr>
          <w:lang w:eastAsia="ru-RU"/>
        </w:rPr>
        <w:t>(</w:t>
      </w:r>
      <w:r w:rsidR="00CB53A1" w:rsidRPr="00CB53A1">
        <w:rPr>
          <w:lang w:eastAsia="ru-RU"/>
        </w:rPr>
        <w:t>При нагревании буквы темнеют и видно ваша запись. Здесь проявляются свойства жира, которые находятся в молоке. При нагревании жир темнеет!)</w:t>
      </w:r>
    </w:p>
    <w:p w14:paraId="5B9FC31D" w14:textId="1B0D1CEF" w:rsidR="00EC67ED" w:rsidRPr="00EC67ED" w:rsidRDefault="00EF276F" w:rsidP="00EC67ED">
      <w:pPr>
        <w:pStyle w:val="a8"/>
        <w:numPr>
          <w:ilvl w:val="0"/>
          <w:numId w:val="10"/>
        </w:numPr>
        <w:shd w:val="clear" w:color="auto" w:fill="FFFFFF"/>
        <w:spacing w:after="135" w:line="240" w:lineRule="auto"/>
        <w:rPr>
          <w:rFonts w:eastAsia="Times New Roman" w:cs="Times New Roman"/>
          <w:szCs w:val="28"/>
          <w:lang w:eastAsia="ru-RU"/>
        </w:rPr>
      </w:pPr>
      <w:r w:rsidRPr="00EC67ED">
        <w:rPr>
          <w:rFonts w:eastAsia="Times New Roman" w:cs="Times New Roman"/>
          <w:b/>
          <w:bCs/>
          <w:i/>
          <w:iCs/>
          <w:szCs w:val="28"/>
          <w:lang w:eastAsia="ru-RU"/>
        </w:rPr>
        <w:t>Опыт со свечой</w:t>
      </w:r>
      <w:r w:rsidRPr="00EC67ED">
        <w:rPr>
          <w:rFonts w:eastAsia="Times New Roman" w:cs="Times New Roman"/>
          <w:szCs w:val="28"/>
          <w:lang w:eastAsia="ru-RU"/>
        </w:rPr>
        <w:t>. Зажечь свечу, затем накрыть стаканом.</w:t>
      </w:r>
    </w:p>
    <w:p w14:paraId="1CDF5682" w14:textId="2B1EE764" w:rsidR="00EF276F" w:rsidRPr="00EC67ED" w:rsidRDefault="00EF276F" w:rsidP="00EC67ED">
      <w:pPr>
        <w:pStyle w:val="a8"/>
        <w:numPr>
          <w:ilvl w:val="0"/>
          <w:numId w:val="10"/>
        </w:numPr>
        <w:shd w:val="clear" w:color="auto" w:fill="FFFFFF"/>
        <w:spacing w:after="135" w:line="240" w:lineRule="auto"/>
        <w:rPr>
          <w:rFonts w:eastAsia="Times New Roman" w:cs="Times New Roman"/>
          <w:szCs w:val="28"/>
          <w:lang w:eastAsia="ru-RU"/>
        </w:rPr>
      </w:pPr>
      <w:r w:rsidRPr="00EC67E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Опыт с природными индикаторами.</w:t>
      </w:r>
      <w:r w:rsidRPr="00EC67ED">
        <w:rPr>
          <w:rFonts w:eastAsia="Times New Roman" w:cs="Times New Roman"/>
          <w:szCs w:val="28"/>
          <w:lang w:eastAsia="ru-RU"/>
        </w:rPr>
        <w:t xml:space="preserve"> Соки многих фруктов и ягод могут менять свой цвет в зависимости от разных веществ.</w:t>
      </w:r>
    </w:p>
    <w:p w14:paraId="1E2D4010" w14:textId="2FCBB177" w:rsidR="00E01001" w:rsidRPr="00EC67ED" w:rsidRDefault="00EF276F" w:rsidP="00EC67ED">
      <w:pPr>
        <w:shd w:val="clear" w:color="auto" w:fill="FFFFFF"/>
        <w:spacing w:after="135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F276F">
        <w:rPr>
          <w:rFonts w:eastAsia="Times New Roman" w:cs="Times New Roman"/>
          <w:szCs w:val="28"/>
          <w:lang w:eastAsia="ru-RU"/>
        </w:rPr>
        <w:t>(Если пропитать бумагу соком брусники или черной смородины, то при опускании кусочка бумаги в пробирку с раствором соды бумага станет синей, а в растворе уксусной кислоты останется красной)</w:t>
      </w:r>
      <w:r w:rsidR="00EC67ED">
        <w:rPr>
          <w:rFonts w:eastAsia="Times New Roman" w:cs="Times New Roman"/>
          <w:szCs w:val="28"/>
          <w:lang w:eastAsia="ru-RU"/>
        </w:rPr>
        <w:t>.</w:t>
      </w:r>
    </w:p>
    <w:p w14:paraId="08C06A29" w14:textId="3327B759" w:rsidR="00315BFE" w:rsidRPr="00596161" w:rsidRDefault="00EF276F" w:rsidP="00EF276F">
      <w:pPr>
        <w:jc w:val="center"/>
        <w:rPr>
          <w:b/>
        </w:rPr>
      </w:pPr>
      <w:r>
        <w:rPr>
          <w:b/>
        </w:rPr>
        <w:lastRenderedPageBreak/>
        <w:t>Остановка</w:t>
      </w:r>
      <w:r w:rsidR="00E01001" w:rsidRPr="00E01001">
        <w:rPr>
          <w:b/>
        </w:rPr>
        <w:t xml:space="preserve"> </w:t>
      </w:r>
      <w:r w:rsidR="00315BFE" w:rsidRPr="00E01001">
        <w:rPr>
          <w:b/>
        </w:rPr>
        <w:t>«Д</w:t>
      </w:r>
      <w:r w:rsidR="00C47B63" w:rsidRPr="00E01001">
        <w:rPr>
          <w:b/>
        </w:rPr>
        <w:t>ерево</w:t>
      </w:r>
      <w:r w:rsidR="00315BFE" w:rsidRPr="00E01001">
        <w:rPr>
          <w:b/>
        </w:rPr>
        <w:t xml:space="preserve"> </w:t>
      </w:r>
      <w:r w:rsidR="00236E15" w:rsidRPr="00E01001">
        <w:rPr>
          <w:b/>
        </w:rPr>
        <w:t>наук</w:t>
      </w:r>
      <w:r w:rsidR="00315BFE" w:rsidRPr="00E01001">
        <w:rPr>
          <w:b/>
        </w:rPr>
        <w:t>»</w:t>
      </w:r>
      <w:r w:rsidR="009F30A3" w:rsidRPr="00E01001">
        <w:rPr>
          <w:b/>
        </w:rPr>
        <w:t xml:space="preserve"> </w:t>
      </w:r>
    </w:p>
    <w:p w14:paraId="3FA0C876" w14:textId="7FEDC774" w:rsidR="001C0243" w:rsidRPr="00EF276F" w:rsidRDefault="00315BFE" w:rsidP="00EF276F">
      <w:r w:rsidRPr="009F30A3">
        <w:t xml:space="preserve">- Ребята, мы с вами прибыли </w:t>
      </w:r>
      <w:r w:rsidR="00EF276F">
        <w:t>на последнюю остановку</w:t>
      </w:r>
      <w:r w:rsidRPr="009F30A3">
        <w:t xml:space="preserve"> – «Дерево </w:t>
      </w:r>
      <w:r w:rsidR="00236E15" w:rsidRPr="009F30A3">
        <w:t>наук</w:t>
      </w:r>
      <w:r w:rsidR="00596161">
        <w:t>»,</w:t>
      </w:r>
      <w:r w:rsidRPr="009F30A3">
        <w:t xml:space="preserve"> мы предлагаем вам посадить наше коллективное «Дерево </w:t>
      </w:r>
      <w:r w:rsidR="00236E15" w:rsidRPr="009F30A3">
        <w:t>наук</w:t>
      </w:r>
      <w:r w:rsidRPr="009F30A3">
        <w:t xml:space="preserve">». Для этого каждому из вас необходимо обвести свою ладошку, написать на ней </w:t>
      </w:r>
      <w:r w:rsidR="00236E15" w:rsidRPr="009F30A3">
        <w:t>науки</w:t>
      </w:r>
      <w:r w:rsidRPr="009F30A3">
        <w:t>,</w:t>
      </w:r>
      <w:r w:rsidR="00236E15" w:rsidRPr="009F30A3">
        <w:t xml:space="preserve"> которые вы узнали сегодня.</w:t>
      </w:r>
      <w:r w:rsidRPr="009F30A3">
        <w:t xml:space="preserve"> </w:t>
      </w:r>
      <w:r w:rsidR="00C47B63" w:rsidRPr="009F30A3">
        <w:t>М</w:t>
      </w:r>
      <w:r w:rsidRPr="009F30A3">
        <w:t>ы вместе приклеим</w:t>
      </w:r>
      <w:r w:rsidR="00236E15" w:rsidRPr="009F30A3">
        <w:t xml:space="preserve"> их</w:t>
      </w:r>
      <w:r w:rsidRPr="009F30A3">
        <w:t xml:space="preserve"> на «Дерево </w:t>
      </w:r>
      <w:r w:rsidR="00236E15" w:rsidRPr="009F30A3">
        <w:t>наук</w:t>
      </w:r>
      <w:r w:rsidRPr="009F30A3">
        <w:t>». (Дети работают,</w:t>
      </w:r>
      <w:r w:rsidR="00C47B63" w:rsidRPr="009F30A3">
        <w:t xml:space="preserve"> классные руковод</w:t>
      </w:r>
      <w:r w:rsidR="00596161">
        <w:t xml:space="preserve">ители </w:t>
      </w:r>
      <w:r w:rsidR="00EF276F">
        <w:t>помогают</w:t>
      </w:r>
      <w:r w:rsidRPr="009F30A3">
        <w:t>).</w:t>
      </w:r>
    </w:p>
    <w:p w14:paraId="5D8B2A7A" w14:textId="782FB0F9" w:rsidR="00315BFE" w:rsidRPr="00EF276F" w:rsidRDefault="00315BFE" w:rsidP="00EF276F">
      <w:r w:rsidRPr="009F30A3">
        <w:t>- Смотрите, какое красивое, пышное дерево мы с вами посадили. Я надеюсь, что с каждым днем оно будет становиться выше, крепче</w:t>
      </w:r>
      <w:r w:rsidR="00EF276F">
        <w:t xml:space="preserve"> </w:t>
      </w:r>
      <w:r w:rsidRPr="009F30A3">
        <w:t>так же, как будет крепнуть наш</w:t>
      </w:r>
      <w:r w:rsidR="00236E15" w:rsidRPr="009F30A3">
        <w:t>и</w:t>
      </w:r>
      <w:r w:rsidRPr="009F30A3">
        <w:t xml:space="preserve"> с вами </w:t>
      </w:r>
      <w:r w:rsidR="00236E15" w:rsidRPr="009F30A3">
        <w:t>знани</w:t>
      </w:r>
      <w:r w:rsidR="00EF276F">
        <w:t>я</w:t>
      </w:r>
    </w:p>
    <w:p w14:paraId="3EE977A4" w14:textId="3FC938E6" w:rsidR="001C0243" w:rsidRPr="009F30A3" w:rsidRDefault="00315BFE" w:rsidP="00596161">
      <w:r w:rsidRPr="009F30A3">
        <w:t>-</w:t>
      </w:r>
      <w:r w:rsidR="000A6181">
        <w:t xml:space="preserve"> </w:t>
      </w:r>
      <w:r w:rsidRPr="009F30A3">
        <w:t>Вот</w:t>
      </w:r>
      <w:r w:rsidR="00EF276F">
        <w:t xml:space="preserve"> </w:t>
      </w:r>
      <w:r w:rsidRPr="009F30A3">
        <w:t>и подошл</w:t>
      </w:r>
      <w:r w:rsidR="00EF276F">
        <w:t xml:space="preserve">а </w:t>
      </w:r>
      <w:r w:rsidRPr="009F30A3">
        <w:t>к концу наш</w:t>
      </w:r>
      <w:r w:rsidR="00EF276F">
        <w:t>а</w:t>
      </w:r>
      <w:r w:rsidRPr="009F30A3">
        <w:t xml:space="preserve"> </w:t>
      </w:r>
      <w:r w:rsidR="00EF276F">
        <w:t>игра</w:t>
      </w:r>
      <w:r w:rsidRPr="009F30A3">
        <w:t>. В</w:t>
      </w:r>
      <w:r w:rsidR="00EF276F">
        <w:t>ы</w:t>
      </w:r>
      <w:r w:rsidRPr="009F30A3">
        <w:t xml:space="preserve"> прошли все испытания, пусть даже с трудностями. </w:t>
      </w:r>
    </w:p>
    <w:p w14:paraId="112101A4" w14:textId="05205116" w:rsidR="009F30A3" w:rsidRDefault="00315BFE" w:rsidP="00596161">
      <w:r w:rsidRPr="009F30A3">
        <w:t xml:space="preserve">- Молодцы ребята! Вы справились со всеми трудностями, которые встретились у вас на пути, вы достигли своей цели, </w:t>
      </w:r>
      <w:r w:rsidR="001C0243" w:rsidRPr="009F30A3">
        <w:t>прошли все</w:t>
      </w:r>
      <w:r w:rsidR="00596161">
        <w:t xml:space="preserve"> испытания </w:t>
      </w:r>
      <w:r w:rsidR="00EF276F">
        <w:t xml:space="preserve">на </w:t>
      </w:r>
      <w:r w:rsidR="00596161">
        <w:t xml:space="preserve">всех </w:t>
      </w:r>
      <w:r w:rsidR="00EF276F">
        <w:t>остановках.</w:t>
      </w:r>
      <w:r w:rsidRPr="009F30A3">
        <w:t xml:space="preserve"> </w:t>
      </w:r>
    </w:p>
    <w:p w14:paraId="11264F1D" w14:textId="792F9CD9" w:rsidR="00315BFE" w:rsidRPr="00EF276F" w:rsidRDefault="00315BFE" w:rsidP="00EF276F">
      <w:r w:rsidRPr="009F30A3">
        <w:t>(Награждение</w:t>
      </w:r>
      <w:r w:rsidR="00EF276F">
        <w:t xml:space="preserve"> обучающихся</w:t>
      </w:r>
      <w:r w:rsidRPr="009F30A3">
        <w:t>).</w:t>
      </w:r>
    </w:p>
    <w:p w14:paraId="05B5BEA4" w14:textId="13989A8F" w:rsidR="00315BFE" w:rsidRPr="009F30A3" w:rsidRDefault="00315BFE" w:rsidP="00596161">
      <w:r w:rsidRPr="009F30A3">
        <w:t>- Ребята, вам понравил</w:t>
      </w:r>
      <w:r w:rsidR="00EF276F">
        <w:t>ся наш классный час-игра</w:t>
      </w:r>
      <w:r w:rsidRPr="009F30A3">
        <w:t xml:space="preserve">? </w:t>
      </w:r>
      <w:r w:rsidR="00EF276F">
        <w:t>На</w:t>
      </w:r>
      <w:r w:rsidR="001C0243" w:rsidRPr="009F30A3">
        <w:t xml:space="preserve"> к</w:t>
      </w:r>
      <w:r w:rsidRPr="009F30A3">
        <w:t xml:space="preserve">аких </w:t>
      </w:r>
      <w:r w:rsidR="00EF276F">
        <w:t>остановках</w:t>
      </w:r>
      <w:r w:rsidRPr="009F30A3">
        <w:t xml:space="preserve"> вам было интересно? Какие задания понравились? (Дети высказывают свои мнения).</w:t>
      </w:r>
    </w:p>
    <w:p w14:paraId="6A69ABC6" w14:textId="77777777" w:rsidR="00315BFE" w:rsidRPr="009F30A3" w:rsidRDefault="00315BFE" w:rsidP="00596161">
      <w:r w:rsidRPr="009F30A3">
        <w:t>- Благодарим всех за участие! До новых встреч!</w:t>
      </w:r>
    </w:p>
    <w:p w14:paraId="1E9BFA9F" w14:textId="48E3F943" w:rsidR="006C0B21" w:rsidRPr="009F30A3" w:rsidRDefault="006C0B21" w:rsidP="00EC67ED">
      <w:pPr>
        <w:ind w:firstLine="0"/>
      </w:pPr>
    </w:p>
    <w:sectPr w:rsidR="006C0B21" w:rsidRPr="009F30A3" w:rsidSect="00EF27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36"/>
    <w:multiLevelType w:val="hybridMultilevel"/>
    <w:tmpl w:val="9A9A7FA4"/>
    <w:lvl w:ilvl="0" w:tplc="78CA5E84">
      <w:start w:val="1"/>
      <w:numFmt w:val="bullet"/>
      <w:lvlText w:val="—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F07BCF"/>
    <w:multiLevelType w:val="multilevel"/>
    <w:tmpl w:val="0A747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E7856"/>
    <w:multiLevelType w:val="hybridMultilevel"/>
    <w:tmpl w:val="5C9420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12D12"/>
    <w:multiLevelType w:val="hybridMultilevel"/>
    <w:tmpl w:val="C9BA84BE"/>
    <w:lvl w:ilvl="0" w:tplc="FF38C7BA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60279"/>
    <w:multiLevelType w:val="hybridMultilevel"/>
    <w:tmpl w:val="17407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447AF"/>
    <w:multiLevelType w:val="hybridMultilevel"/>
    <w:tmpl w:val="0D361B84"/>
    <w:lvl w:ilvl="0" w:tplc="027EFF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52338E"/>
    <w:multiLevelType w:val="hybridMultilevel"/>
    <w:tmpl w:val="175A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7497E"/>
    <w:multiLevelType w:val="hybridMultilevel"/>
    <w:tmpl w:val="51161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2540"/>
    <w:multiLevelType w:val="hybridMultilevel"/>
    <w:tmpl w:val="1ECA8ED4"/>
    <w:lvl w:ilvl="0" w:tplc="F5A2E2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140"/>
    <w:multiLevelType w:val="hybridMultilevel"/>
    <w:tmpl w:val="CD1AEDA6"/>
    <w:lvl w:ilvl="0" w:tplc="072446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9F7324"/>
    <w:multiLevelType w:val="hybridMultilevel"/>
    <w:tmpl w:val="926E04CE"/>
    <w:lvl w:ilvl="0" w:tplc="9656D2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E0326"/>
    <w:multiLevelType w:val="hybridMultilevel"/>
    <w:tmpl w:val="D26AC3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027F42"/>
    <w:multiLevelType w:val="multilevel"/>
    <w:tmpl w:val="C92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B031A"/>
    <w:multiLevelType w:val="hybridMultilevel"/>
    <w:tmpl w:val="7D8E5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64987"/>
    <w:multiLevelType w:val="hybridMultilevel"/>
    <w:tmpl w:val="B1BA9AE2"/>
    <w:lvl w:ilvl="0" w:tplc="0F94FD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2E"/>
    <w:rsid w:val="00001173"/>
    <w:rsid w:val="000801D4"/>
    <w:rsid w:val="000A6181"/>
    <w:rsid w:val="000A7C9C"/>
    <w:rsid w:val="000C0634"/>
    <w:rsid w:val="00117177"/>
    <w:rsid w:val="001638D1"/>
    <w:rsid w:val="00172F4F"/>
    <w:rsid w:val="00181C36"/>
    <w:rsid w:val="001C0243"/>
    <w:rsid w:val="001C5626"/>
    <w:rsid w:val="001F78B2"/>
    <w:rsid w:val="002162E2"/>
    <w:rsid w:val="00230FAE"/>
    <w:rsid w:val="0023535C"/>
    <w:rsid w:val="00236E15"/>
    <w:rsid w:val="00315BFE"/>
    <w:rsid w:val="0032124A"/>
    <w:rsid w:val="00363621"/>
    <w:rsid w:val="003D4D5C"/>
    <w:rsid w:val="00426595"/>
    <w:rsid w:val="00466C93"/>
    <w:rsid w:val="004D0365"/>
    <w:rsid w:val="004E3399"/>
    <w:rsid w:val="005059B2"/>
    <w:rsid w:val="0051518F"/>
    <w:rsid w:val="00570402"/>
    <w:rsid w:val="005810F9"/>
    <w:rsid w:val="00596161"/>
    <w:rsid w:val="005C692E"/>
    <w:rsid w:val="00621F9C"/>
    <w:rsid w:val="00632869"/>
    <w:rsid w:val="006A4DEC"/>
    <w:rsid w:val="006C0B21"/>
    <w:rsid w:val="006F2737"/>
    <w:rsid w:val="00816D26"/>
    <w:rsid w:val="00967DDF"/>
    <w:rsid w:val="00973F38"/>
    <w:rsid w:val="009B38FD"/>
    <w:rsid w:val="009F30A3"/>
    <w:rsid w:val="00A542D0"/>
    <w:rsid w:val="00AB64C6"/>
    <w:rsid w:val="00B43745"/>
    <w:rsid w:val="00B63017"/>
    <w:rsid w:val="00C47B63"/>
    <w:rsid w:val="00CB53A1"/>
    <w:rsid w:val="00CB7575"/>
    <w:rsid w:val="00D77DC9"/>
    <w:rsid w:val="00E01001"/>
    <w:rsid w:val="00E019C8"/>
    <w:rsid w:val="00EC67ED"/>
    <w:rsid w:val="00EF276F"/>
    <w:rsid w:val="00F31D6F"/>
    <w:rsid w:val="00F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1C39"/>
  <w15:docId w15:val="{1BFAFC50-C268-4D67-897A-62EB004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CB7575"/>
    <w:pPr>
      <w:spacing w:line="240" w:lineRule="auto"/>
      <w:ind w:left="36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7575"/>
    <w:rPr>
      <w:rFonts w:ascii="Verdana" w:eastAsia="Times New Roman" w:hAnsi="Verdan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7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C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161"/>
    <w:pPr>
      <w:ind w:left="720"/>
      <w:contextualSpacing/>
    </w:pPr>
  </w:style>
  <w:style w:type="table" w:styleId="a9">
    <w:name w:val="Table Grid"/>
    <w:basedOn w:val="a1"/>
    <w:uiPriority w:val="59"/>
    <w:rsid w:val="00B4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C67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EB6F-1113-4D75-905B-08DB337C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алай</dc:creator>
  <cp:keywords/>
  <dc:description/>
  <cp:lastModifiedBy>Лидия</cp:lastModifiedBy>
  <cp:revision>30</cp:revision>
  <cp:lastPrinted>2018-02-01T05:24:00Z</cp:lastPrinted>
  <dcterms:created xsi:type="dcterms:W3CDTF">2018-01-28T16:37:00Z</dcterms:created>
  <dcterms:modified xsi:type="dcterms:W3CDTF">2024-03-16T06:30:00Z</dcterms:modified>
</cp:coreProperties>
</file>